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E20E16" w:rsidRPr="00024906" w:rsidTr="001A32D3">
        <w:tc>
          <w:tcPr>
            <w:tcW w:w="533" w:type="pct"/>
          </w:tcPr>
          <w:p w:rsidR="00E20E16" w:rsidRPr="00024906" w:rsidRDefault="00E20E16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1</w:t>
            </w:r>
          </w:p>
        </w:tc>
        <w:tc>
          <w:tcPr>
            <w:tcW w:w="4467" w:type="pct"/>
            <w:gridSpan w:val="2"/>
            <w:vAlign w:val="center"/>
          </w:tcPr>
          <w:p w:rsidR="00E20E16" w:rsidRPr="00024906" w:rsidRDefault="00E20E16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ЕРВЕНТА 1</w:t>
            </w:r>
          </w:p>
        </w:tc>
      </w:tr>
      <w:tr w:rsidR="00E20E16" w:rsidRPr="00024906" w:rsidTr="001A32D3">
        <w:tc>
          <w:tcPr>
            <w:tcW w:w="533" w:type="pct"/>
          </w:tcPr>
          <w:p w:rsidR="00E20E16" w:rsidRPr="00024906" w:rsidRDefault="00E20E16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E20E16" w:rsidRPr="00024906" w:rsidRDefault="00E20E16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E20E16" w:rsidRPr="00024906" w:rsidRDefault="00E20E16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РИЋ МИЛОРАД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6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БИЛИЋ ТАЊ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РИЋ СПАСЕНИЈА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АРКОВИЋ ЗОРК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5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БЈЕЛОШЕВИЋ БОРК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2</w:t>
            </w:r>
          </w:p>
        </w:tc>
      </w:tr>
      <w:tr w:rsidR="009F40F9" w:rsidRPr="00024906" w:rsidTr="00CA1740">
        <w:trPr>
          <w:trHeight w:val="70"/>
        </w:trPr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ВУКИЧЕВИЋ АРСЕНИЈА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БЈЕЛОШЕВИЋ ДАЛИБОР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2</w:t>
            </w:r>
          </w:p>
        </w:tc>
      </w:tr>
    </w:tbl>
    <w:p w:rsidR="00D62F5D" w:rsidRPr="00024906" w:rsidRDefault="00D62F5D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2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ЕРВЕНТА 2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ИКОЛИЋ ЂОРЂО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9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БОГДАН САШ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7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ЕДИНИЋ ПЕРО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5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ЕДИНИЋ ДИЈАН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3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СОЛАРЕВИЋ ЗОРК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1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САНТРАЧ ВЕЉКО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bs-Cyrl-BA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bs-Cyrl-BA"/>
              </w:rPr>
              <w:t>20</w:t>
            </w:r>
          </w:p>
        </w:tc>
      </w:tr>
      <w:tr w:rsidR="00CA1740" w:rsidRPr="00024906" w:rsidTr="001A32D3">
        <w:tc>
          <w:tcPr>
            <w:tcW w:w="533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СРЕБРО ВЕРИЦА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bs-Cyrl-BA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bs-Cyrl-BA"/>
              </w:rPr>
              <w:t>2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3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ЕРВЕНТА 3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ОПОВИЋ ВЛАДАН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40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ОПОВИЋ МАЈ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8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ДУМОЊИЋ СИНИШ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5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АЛИЋ СЊЕЖАН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БАНОВИЋ САЊ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3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ПАСЕНИЋ ВЕЉКО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ДЕСАНЧИЋ МЛАДЕН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21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4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ЧАРДАК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ПЈЕРАНОВИЋ МАЈ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1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АЛОПЕРОВИЋ ПЕТР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4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УЗМАНОВИЋ БОЈАН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1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ЂЕОРЂИЋ МИОДРАГ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УЗМАНОВИЋ СИНИШ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ЛАЗИЋ ДРАГАН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ЂУРАШ КОВИЉК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3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5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УКРИНА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УСАНОВИЋ НАМИК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6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БОРОЈЕВИЋ ПЕТАР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ИЈЕТЛОВИЋ БИЉАН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en-US"/>
              </w:rPr>
              <w:t>25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АНЂЕЛКОВИЋ ЈУГОСЛАВ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en-US"/>
              </w:rPr>
              <w:t>2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ЛАНОВИЋ ДАЛИБОРК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en-US"/>
              </w:rPr>
              <w:t>20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ШИЋ ЖЕЉКА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en-US"/>
              </w:rPr>
              <w:t>16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ШИЋ НОВИСЛАВ – Приједлог групе грађан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sz w:val="24"/>
                <w:szCs w:val="24"/>
                <w:lang w:val="en-US"/>
              </w:rPr>
            </w:pPr>
            <w:r w:rsidRPr="00CA1740">
              <w:rPr>
                <w:noProof/>
                <w:color w:val="000000"/>
                <w:sz w:val="24"/>
                <w:szCs w:val="24"/>
                <w:lang w:val="en-US"/>
              </w:rPr>
              <w:t>14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6"/>
        <w:gridCol w:w="8459"/>
        <w:gridCol w:w="1149"/>
      </w:tblGrid>
      <w:tr w:rsidR="006B4D8A" w:rsidRPr="00024906" w:rsidTr="001A32D3"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06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НОВО НАСЕЉЕ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FA270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9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533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БАБИЋ ДРАГАН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ЛУКИЋ НИКОЛА – ОО Савез независних социјалдемократа Дервента 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0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ОВАЧЕВИЋ РАДМИЛА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9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ПАШАЛИЋ МИРКО 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9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933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ПЛАВШИЋ ДРАГАНА– ОО Савез независних социјалдемократа Дервента</w:t>
            </w:r>
          </w:p>
        </w:tc>
        <w:tc>
          <w:tcPr>
            <w:tcW w:w="533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9</w:t>
            </w:r>
          </w:p>
        </w:tc>
      </w:tr>
    </w:tbl>
    <w:p w:rsidR="006B4D8A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7"/>
        <w:gridCol w:w="8317"/>
        <w:gridCol w:w="1290"/>
      </w:tblGrid>
      <w:tr w:rsidR="00C75891" w:rsidRPr="00024906" w:rsidTr="001A32D3">
        <w:tc>
          <w:tcPr>
            <w:tcW w:w="533" w:type="pct"/>
          </w:tcPr>
          <w:p w:rsidR="00C75891" w:rsidRPr="00024906" w:rsidRDefault="00C75891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 xml:space="preserve">Бирачко мјесто </w:t>
            </w:r>
            <w:r>
              <w:rPr>
                <w:noProof/>
                <w:lang w:val="bs-Cyrl-BA"/>
              </w:rPr>
              <w:t>07</w:t>
            </w:r>
          </w:p>
        </w:tc>
        <w:tc>
          <w:tcPr>
            <w:tcW w:w="4467" w:type="pct"/>
            <w:gridSpan w:val="2"/>
            <w:vAlign w:val="center"/>
          </w:tcPr>
          <w:p w:rsidR="00C75891" w:rsidRPr="00024906" w:rsidRDefault="00C75891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АГИЋИ</w:t>
            </w:r>
          </w:p>
        </w:tc>
      </w:tr>
      <w:tr w:rsidR="00C75891" w:rsidRPr="00024906" w:rsidTr="001A32D3">
        <w:tc>
          <w:tcPr>
            <w:tcW w:w="533" w:type="pct"/>
          </w:tcPr>
          <w:p w:rsidR="00C75891" w:rsidRPr="00024906" w:rsidRDefault="00C75891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67" w:type="pct"/>
          </w:tcPr>
          <w:p w:rsidR="00C75891" w:rsidRPr="00024906" w:rsidRDefault="00C75891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C75891" w:rsidRPr="00024906" w:rsidRDefault="00C75891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 xml:space="preserve">САВИЋ МАРА – Приједлог групе грађана 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ЈОВИЧИЋ ЗОРАН</w:t>
            </w:r>
            <w:r>
              <w:rPr>
                <w:color w:val="000000"/>
                <w:lang w:val="sr-Cyrl-CS"/>
              </w:rPr>
              <w:t>А</w:t>
            </w:r>
            <w:r w:rsidRPr="00140C4C">
              <w:rPr>
                <w:color w:val="000000"/>
              </w:rPr>
              <w:t xml:space="preserve">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5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НИКОЛИЋ ЗОР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2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НИКОЛИЋ ДРАГО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1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4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НИКОЛИЋ НЕМАЊ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0</w:t>
            </w:r>
          </w:p>
        </w:tc>
      </w:tr>
    </w:tbl>
    <w:p w:rsidR="00C75891" w:rsidRPr="00024906" w:rsidRDefault="00C75891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47"/>
        <w:gridCol w:w="8317"/>
        <w:gridCol w:w="1290"/>
      </w:tblGrid>
      <w:tr w:rsidR="006B4D8A" w:rsidRPr="00024906" w:rsidTr="001A32D3">
        <w:tc>
          <w:tcPr>
            <w:tcW w:w="533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08</w:t>
            </w:r>
          </w:p>
        </w:tc>
        <w:tc>
          <w:tcPr>
            <w:tcW w:w="4467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ОСАНСКИ ДУБОЧАЦ</w:t>
            </w:r>
          </w:p>
        </w:tc>
      </w:tr>
      <w:tr w:rsidR="006B4D8A" w:rsidRPr="00024906" w:rsidTr="001A32D3">
        <w:tc>
          <w:tcPr>
            <w:tcW w:w="533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67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ЕРЏАНОВИЋ НЕРМИ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3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ИНАНОВИЋ ЕСАД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1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ЛАТИФОВИЋ СЕНИЈ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6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ЛИВИЋ ЈАСМИ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6</w:t>
            </w:r>
          </w:p>
        </w:tc>
      </w:tr>
      <w:tr w:rsidR="009F40F9" w:rsidRPr="00024906" w:rsidTr="001A32D3">
        <w:tc>
          <w:tcPr>
            <w:tcW w:w="533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67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 xml:space="preserve">ДЕЦКЕР АЛМА – Приједлог групе грађана 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3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1A32D3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09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ЈЕЛО БРДО</w:t>
            </w:r>
          </w:p>
        </w:tc>
      </w:tr>
      <w:tr w:rsidR="006B4D8A" w:rsidRPr="00024906" w:rsidTr="001A32D3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E20E16" w:rsidRPr="00024906" w:rsidTr="001A32D3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1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ЗЕБА ЈУРК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1A32D3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1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ЗЕБА НИКОЛ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1A32D3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1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ОПАЧАК АНТО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1A32D3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1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ЕРИЋ ЈОЗО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1A32D3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1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ЕРИЋ КАЈ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1A32D3">
        <w:tc>
          <w:tcPr>
            <w:tcW w:w="512" w:type="pct"/>
          </w:tcPr>
          <w:p w:rsidR="006B4D8A" w:rsidRPr="00024906" w:rsidRDefault="006B4D8A" w:rsidP="00140C4C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 xml:space="preserve">Бирачко мјесто </w:t>
            </w:r>
            <w:r w:rsidR="00140C4C">
              <w:rPr>
                <w:noProof/>
                <w:lang w:val="bs-Cyrl-BA"/>
              </w:rPr>
              <w:t>10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УНАР</w:t>
            </w:r>
          </w:p>
        </w:tc>
      </w:tr>
      <w:tr w:rsidR="006B4D8A" w:rsidRPr="00024906" w:rsidTr="001A32D3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1A32D3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ЗИРДУМ ЈОСИП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0</w:t>
            </w:r>
          </w:p>
        </w:tc>
      </w:tr>
      <w:tr w:rsidR="009F40F9" w:rsidRPr="00024906" w:rsidTr="001A32D3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ЛИШКО АНДРИЈ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6</w:t>
            </w:r>
          </w:p>
        </w:tc>
      </w:tr>
      <w:tr w:rsidR="009F40F9" w:rsidRPr="00024906" w:rsidTr="001A32D3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ЛИШКО АНИЦ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</w:t>
            </w:r>
          </w:p>
        </w:tc>
      </w:tr>
      <w:tr w:rsidR="009F40F9" w:rsidRPr="00024906" w:rsidTr="001A32D3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ДИЗДАРЕВИЋ ХАЛИЛ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</w:t>
            </w:r>
          </w:p>
        </w:tc>
      </w:tr>
      <w:tr w:rsidR="009F40F9" w:rsidRPr="00024906" w:rsidTr="001A32D3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ОВАЧЕВИЋ МАРА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1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ЕГЛУЦИ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ИРОВИНА КАТА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33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ХУМИЋ МУРАТ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8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УЉЕВИЋ РАЗА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9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ЕЈКОВИЋ АТИФ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УЉЕВИЋ РАМИЗ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3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lastRenderedPageBreak/>
              <w:t>Бирачко мјесто 12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ВЕЛИКА СОЧАНИЦА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КИЋ БОРИ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64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ЗАРИЋ </w:t>
            </w:r>
            <w:r w:rsidR="001D6922">
              <w:rPr>
                <w:color w:val="000000"/>
                <w:lang w:val="sr-Cyrl-CS"/>
              </w:rPr>
              <w:t xml:space="preserve">ДАЈАНА – </w:t>
            </w:r>
            <w:proofErr w:type="spellStart"/>
            <w:r w:rsidR="001D6922">
              <w:rPr>
                <w:color w:val="000000"/>
                <w:lang w:val="sr-Cyrl-CS"/>
              </w:rPr>
              <w:t>Приједлог</w:t>
            </w:r>
            <w:proofErr w:type="spellEnd"/>
            <w:r w:rsidR="001D6922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2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КИЋ ТАМАР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0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ЂАЛИЋ ЉУБО – Приједлог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8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КИЋ СТЕВ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8</w:t>
            </w:r>
          </w:p>
        </w:tc>
      </w:tr>
      <w:tr w:rsidR="00244EF4" w:rsidRPr="00024906" w:rsidTr="00CA1740">
        <w:trPr>
          <w:trHeight w:val="70"/>
        </w:trPr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ИТОЊИЋ БОРИ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6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НЕЖЕВИЋ БИЉА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4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3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706862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ГОРЊИ ВИШЊИК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ВУКМАН СРЕТО– ОО </w:t>
            </w:r>
            <w:proofErr w:type="spellStart"/>
            <w:r w:rsidRPr="00024906">
              <w:rPr>
                <w:color w:val="000000"/>
                <w:lang w:val="sr-Latn-BA"/>
              </w:rPr>
              <w:t>Демократски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народни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савез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Дервента</w:t>
            </w:r>
            <w:proofErr w:type="spellEnd"/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8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ДУБОВ ДЕЈАН – ОО Демократски народни савез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ИКОЛИЋ САВО – ОО Демократски народни савез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ТРИФУНОВИЋ НАДА– ОО Демократски народни савез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УКМАН РАНКА– ОО Демократски народни савез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0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4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706862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ГОРЊИ ДЕТЛАК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ВАЈИЋ САВО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4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ОВАЧЕВИЋ ДРАГО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9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СУБИЋ ЗОРИЦА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4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ЂУКИЋ ГОРДАНА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РАИЛИЋ МИЛОРАД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2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5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ГОРЊА ЛУПЉАНИЦА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ЈОШИЋ ДРАГ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5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РЛИЋ СЛАВ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9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АДИЋ БОСИЉК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2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АДИЋ ДАНИЈЕЛ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2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1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УЗМАНОВИЋ ОБРАД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1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6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ОЊИ ЦЕРАНИ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A5066E" w:rsidRPr="00024906" w:rsidTr="00FA2709">
        <w:tc>
          <w:tcPr>
            <w:tcW w:w="512" w:type="pct"/>
          </w:tcPr>
          <w:p w:rsidR="00A5066E" w:rsidRPr="00024906" w:rsidRDefault="00A5066E" w:rsidP="00C75891">
            <w:pPr>
              <w:pStyle w:val="ListParagraph"/>
              <w:numPr>
                <w:ilvl w:val="0"/>
                <w:numId w:val="1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A5066E" w:rsidRPr="00024906" w:rsidRDefault="00A5066E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ТОЈАКОВИЋ МИЛОРАД – Приједлог групе грађана</w:t>
            </w:r>
          </w:p>
        </w:tc>
        <w:tc>
          <w:tcPr>
            <w:tcW w:w="600" w:type="pct"/>
            <w:vAlign w:val="bottom"/>
          </w:tcPr>
          <w:p w:rsidR="00A5066E" w:rsidRPr="00CA1740" w:rsidRDefault="00A5066E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77</w:t>
            </w:r>
          </w:p>
        </w:tc>
      </w:tr>
      <w:tr w:rsidR="00A5066E" w:rsidRPr="00024906" w:rsidTr="00FA2709">
        <w:tc>
          <w:tcPr>
            <w:tcW w:w="512" w:type="pct"/>
          </w:tcPr>
          <w:p w:rsidR="00A5066E" w:rsidRPr="00024906" w:rsidRDefault="00A5066E" w:rsidP="00C75891">
            <w:pPr>
              <w:pStyle w:val="ListParagraph"/>
              <w:numPr>
                <w:ilvl w:val="0"/>
                <w:numId w:val="1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A5066E" w:rsidRPr="00024906" w:rsidRDefault="00A5066E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ТОЈАКОВИЋ ЈУЛКА – Приједлог групе грађана</w:t>
            </w:r>
          </w:p>
        </w:tc>
        <w:tc>
          <w:tcPr>
            <w:tcW w:w="600" w:type="pct"/>
            <w:vAlign w:val="bottom"/>
          </w:tcPr>
          <w:p w:rsidR="00A5066E" w:rsidRPr="00CA1740" w:rsidRDefault="00A5066E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31</w:t>
            </w:r>
          </w:p>
        </w:tc>
      </w:tr>
      <w:tr w:rsidR="00A5066E" w:rsidRPr="00024906" w:rsidTr="00FA2709">
        <w:tc>
          <w:tcPr>
            <w:tcW w:w="512" w:type="pct"/>
          </w:tcPr>
          <w:p w:rsidR="00A5066E" w:rsidRPr="00024906" w:rsidRDefault="00A5066E" w:rsidP="00C75891">
            <w:pPr>
              <w:pStyle w:val="ListParagraph"/>
              <w:numPr>
                <w:ilvl w:val="0"/>
                <w:numId w:val="1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A5066E" w:rsidRPr="00024906" w:rsidRDefault="00A5066E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АСЛИЋ МИРЕЛА – Приједлог групе грађана</w:t>
            </w:r>
          </w:p>
        </w:tc>
        <w:tc>
          <w:tcPr>
            <w:tcW w:w="600" w:type="pct"/>
            <w:vAlign w:val="bottom"/>
          </w:tcPr>
          <w:p w:rsidR="00A5066E" w:rsidRPr="00CA1740" w:rsidRDefault="00A5066E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0</w:t>
            </w:r>
          </w:p>
        </w:tc>
      </w:tr>
      <w:tr w:rsidR="00A5066E" w:rsidRPr="00024906" w:rsidTr="00FA2709">
        <w:tc>
          <w:tcPr>
            <w:tcW w:w="512" w:type="pct"/>
          </w:tcPr>
          <w:p w:rsidR="00A5066E" w:rsidRPr="00024906" w:rsidRDefault="00A5066E" w:rsidP="00C75891">
            <w:pPr>
              <w:pStyle w:val="ListParagraph"/>
              <w:numPr>
                <w:ilvl w:val="0"/>
                <w:numId w:val="1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A5066E" w:rsidRPr="00024906" w:rsidRDefault="00A5066E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АСЛИЋ ДАНИЈЕЛА – Приједлог групе грађана</w:t>
            </w:r>
          </w:p>
        </w:tc>
        <w:tc>
          <w:tcPr>
            <w:tcW w:w="600" w:type="pct"/>
            <w:vAlign w:val="bottom"/>
          </w:tcPr>
          <w:p w:rsidR="00A5066E" w:rsidRPr="00CA1740" w:rsidRDefault="00A5066E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9</w:t>
            </w:r>
          </w:p>
        </w:tc>
      </w:tr>
      <w:tr w:rsidR="00A5066E" w:rsidRPr="00024906" w:rsidTr="00FA2709">
        <w:tc>
          <w:tcPr>
            <w:tcW w:w="512" w:type="pct"/>
          </w:tcPr>
          <w:p w:rsidR="00A5066E" w:rsidRPr="00024906" w:rsidRDefault="00A5066E" w:rsidP="00C75891">
            <w:pPr>
              <w:pStyle w:val="ListParagraph"/>
              <w:numPr>
                <w:ilvl w:val="0"/>
                <w:numId w:val="1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A5066E" w:rsidRPr="00024906" w:rsidRDefault="00A5066E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НЕДИЋ СЛОБОДАН – Приједлог групе грађана</w:t>
            </w:r>
          </w:p>
        </w:tc>
        <w:tc>
          <w:tcPr>
            <w:tcW w:w="600" w:type="pct"/>
            <w:vAlign w:val="bottom"/>
          </w:tcPr>
          <w:p w:rsidR="00A5066E" w:rsidRPr="00CA1740" w:rsidRDefault="00A5066E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8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7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ОЊА ЛУПЉАНИЦА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КОВАЧЕВИЋ МАРИНКО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ЕСЕЛИНОВИЋ НАТАША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КОВАЧЕВИЋ АЛЕН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КОВАЧЕВИЋ ЉУБИЦА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КЕРЕВИЋ БОЈАН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18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ДРИЈЕН</w:t>
            </w:r>
          </w:p>
        </w:tc>
      </w:tr>
      <w:tr w:rsidR="006B4D8A" w:rsidRPr="00024906" w:rsidTr="00FA2709">
        <w:trPr>
          <w:trHeight w:val="249"/>
        </w:trPr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АСИЋ ДЕЈ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ЛОВАНОВИЋ ВАСКРСИЈ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АСИЋ МАРИН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УТРИЋ БОЈ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1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УТРИЋ БОЈАН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8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6B4D8A" w:rsidP="00140C4C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1</w:t>
            </w:r>
            <w:r w:rsidR="00140C4C">
              <w:rPr>
                <w:noProof/>
                <w:lang w:val="bs-Cyrl-BA"/>
              </w:rPr>
              <w:t>9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КАЛЕНДЕРОВЦИ ГОРЊИ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1A32D3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ЂУРАШ МАРКО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ЛЕЈИЋ НЕДЕЉКА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ОВИЋ ЛУКА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СИВЧЕВИЋ ГОРАН – ОО Савез независних социјалдемократа Дервент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УБИЋ ЗОРИЦА – ОО Савез независних социјалдемократа Дервента 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6B4D8A" w:rsidRPr="00024906" w:rsidTr="00FA2709">
        <w:tc>
          <w:tcPr>
            <w:tcW w:w="512" w:type="pct"/>
          </w:tcPr>
          <w:p w:rsidR="006B4D8A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0</w:t>
            </w:r>
          </w:p>
        </w:tc>
        <w:tc>
          <w:tcPr>
            <w:tcW w:w="4488" w:type="pct"/>
            <w:gridSpan w:val="2"/>
            <w:vAlign w:val="center"/>
          </w:tcPr>
          <w:p w:rsidR="006B4D8A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КОСТРЕШ</w:t>
            </w:r>
          </w:p>
        </w:tc>
      </w:tr>
      <w:tr w:rsidR="006B4D8A" w:rsidRPr="00024906" w:rsidTr="00FA2709">
        <w:tc>
          <w:tcPr>
            <w:tcW w:w="512" w:type="pct"/>
          </w:tcPr>
          <w:p w:rsidR="006B4D8A" w:rsidRPr="00024906" w:rsidRDefault="006B4D8A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6B4D8A" w:rsidRPr="00024906" w:rsidRDefault="006B4D8A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ЕКУЛИЋ САВО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ЦВЈЕТКОВИЋ МИРЈА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ЦВЈЕТКОВИЋ МИЛЕНКО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ЕКУЛИЋ НАДА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ИТРОВИЋ СИНИША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8</w:t>
            </w:r>
          </w:p>
        </w:tc>
      </w:tr>
    </w:tbl>
    <w:p w:rsidR="006B4D8A" w:rsidRPr="00024906" w:rsidRDefault="006B4D8A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1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КУЛИНА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КАРЛОВИЋ СЛАВКО – Удруга повратника „Јединство“ Кули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БУБАЛО СЛАВКО – Удруга повратника „Јединство“ Кули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АРИЈИЋ ИВАНА – Удруга повратника „Јединство“ Кули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АРИНИЋ СЛАВИЦА – Удруга повратника „Јединство“ Кули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ГУБЕРАЦ ЖЕЉКО – Удруга повратника „Јединство“ Кули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3</w:t>
            </w:r>
          </w:p>
        </w:tc>
      </w:tr>
    </w:tbl>
    <w:p w:rsidR="00FD1D0C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140C4C" w:rsidRPr="00024906" w:rsidTr="00FA2709">
        <w:tc>
          <w:tcPr>
            <w:tcW w:w="512" w:type="pct"/>
          </w:tcPr>
          <w:p w:rsidR="00140C4C" w:rsidRPr="00024906" w:rsidRDefault="00140C4C" w:rsidP="001D6922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2</w:t>
            </w:r>
          </w:p>
        </w:tc>
        <w:tc>
          <w:tcPr>
            <w:tcW w:w="4488" w:type="pct"/>
            <w:gridSpan w:val="2"/>
            <w:vAlign w:val="center"/>
          </w:tcPr>
          <w:p w:rsidR="00140C4C" w:rsidRPr="00024906" w:rsidRDefault="00140C4C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КУЉЕНОВЦИ</w:t>
            </w:r>
          </w:p>
        </w:tc>
      </w:tr>
      <w:tr w:rsidR="00140C4C" w:rsidRPr="00024906" w:rsidTr="00FA2709">
        <w:tc>
          <w:tcPr>
            <w:tcW w:w="512" w:type="pct"/>
          </w:tcPr>
          <w:p w:rsidR="00140C4C" w:rsidRPr="00024906" w:rsidRDefault="00140C4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140C4C" w:rsidRPr="00024906" w:rsidRDefault="00140C4C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140C4C" w:rsidRPr="00024906" w:rsidRDefault="00140C4C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140C4C">
            <w:pPr>
              <w:pStyle w:val="ListParagraph"/>
              <w:numPr>
                <w:ilvl w:val="0"/>
                <w:numId w:val="4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ФАБРИЧНИ СЛАВИШ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140C4C">
            <w:pPr>
              <w:pStyle w:val="ListParagraph"/>
              <w:numPr>
                <w:ilvl w:val="0"/>
                <w:numId w:val="4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КРШИЋ МИЛЕНКО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140C4C">
            <w:pPr>
              <w:pStyle w:val="ListParagraph"/>
              <w:numPr>
                <w:ilvl w:val="0"/>
                <w:numId w:val="4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ФИЛИПОВИЋ ДРАГО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140C4C">
            <w:pPr>
              <w:pStyle w:val="ListParagraph"/>
              <w:numPr>
                <w:ilvl w:val="0"/>
                <w:numId w:val="4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СОКОЛОВИЋ АНЂ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140C4C">
            <w:pPr>
              <w:pStyle w:val="ListParagraph"/>
              <w:numPr>
                <w:ilvl w:val="0"/>
                <w:numId w:val="4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140C4C" w:rsidRDefault="009F40F9">
            <w:pPr>
              <w:rPr>
                <w:color w:val="000000"/>
                <w:sz w:val="24"/>
                <w:szCs w:val="24"/>
              </w:rPr>
            </w:pPr>
            <w:r w:rsidRPr="00140C4C">
              <w:rPr>
                <w:color w:val="000000"/>
              </w:rPr>
              <w:t>АНЂЕЛКОВИЋ ЦВИТ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0</w:t>
            </w:r>
          </w:p>
        </w:tc>
      </w:tr>
    </w:tbl>
    <w:p w:rsidR="00140C4C" w:rsidRPr="00024906" w:rsidRDefault="00140C4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140C4C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3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ЛУЖАНИ БОСАНСК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ЕТРОВИЋ ДАДО – Приједлог групе грађана</w:t>
            </w:r>
          </w:p>
        </w:tc>
        <w:tc>
          <w:tcPr>
            <w:tcW w:w="600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3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ЛАВШИЋ ВЕДРАН – Приједлог групе грађана</w:t>
            </w:r>
          </w:p>
        </w:tc>
        <w:tc>
          <w:tcPr>
            <w:tcW w:w="600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30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ЧЕЧАВАЦ ДУШАН – Приједлог групе грађана</w:t>
            </w:r>
          </w:p>
        </w:tc>
        <w:tc>
          <w:tcPr>
            <w:tcW w:w="600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8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ЛАВШИЋ СТАНА – Приједлог групе грађана</w:t>
            </w:r>
          </w:p>
        </w:tc>
        <w:tc>
          <w:tcPr>
            <w:tcW w:w="600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2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ТЈЕПАНОВИЋ МАРА – Приједлог групе грађана</w:t>
            </w:r>
          </w:p>
        </w:tc>
        <w:tc>
          <w:tcPr>
            <w:tcW w:w="600" w:type="pct"/>
            <w:vAlign w:val="bottom"/>
          </w:tcPr>
          <w:p w:rsidR="00CA1740" w:rsidRPr="00CA1740" w:rsidRDefault="00CA1740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CA1740">
              <w:rPr>
                <w:noProof/>
                <w:color w:val="000000"/>
                <w:lang w:val="bs-Cyrl-BA"/>
              </w:rPr>
              <w:t>17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B1719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2</w:t>
            </w:r>
            <w:r w:rsidR="00B17199">
              <w:rPr>
                <w:noProof/>
                <w:lang w:val="bs-Cyrl-BA"/>
              </w:rPr>
              <w:t>4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ЛУЖАНИ НОВ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ЧОКИЋ ГОР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4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ВАСИЋ АНКИЦ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СЕКУЛИЋ ВЕДРАН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2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ДАНКИЋ ИВИЦ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ИТРЕКАНИЋ ДУШ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0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B1719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2</w:t>
            </w:r>
            <w:r w:rsidR="00B17199">
              <w:rPr>
                <w:noProof/>
                <w:lang w:val="bs-Cyrl-BA"/>
              </w:rPr>
              <w:t>5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ЛУЖАН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БУНДАВИЦА PFEIFER ИНДИР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5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ХАМЗИЋ НИЈАЗ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РАЧАНКИЋ ШЕФИК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8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УХИЋ ЕМИР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УХИЋ ЕМИ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C75891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 xml:space="preserve">Бирачко </w:t>
            </w:r>
            <w:r w:rsidR="00B17199">
              <w:rPr>
                <w:noProof/>
                <w:lang w:val="bs-Cyrl-BA"/>
              </w:rPr>
              <w:t>мјесто 26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ЛУГ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ЕВТИЋ СРЕТКО – Приједлог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РАЉ ВЕС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ИЛАНОВИЋ ЗОР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ИКОЛИЋ МИЛ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РЕРАДОВИЋ БОРИ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ИМИЋ МИРО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  <w:tr w:rsidR="00E20E16" w:rsidRPr="00024906" w:rsidTr="00FA2709">
        <w:tc>
          <w:tcPr>
            <w:tcW w:w="512" w:type="pct"/>
          </w:tcPr>
          <w:p w:rsidR="00E20E16" w:rsidRPr="00024906" w:rsidRDefault="00E20E16" w:rsidP="00C75891">
            <w:pPr>
              <w:pStyle w:val="ListParagraph"/>
              <w:numPr>
                <w:ilvl w:val="0"/>
                <w:numId w:val="2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E20E16" w:rsidRPr="00024906" w:rsidRDefault="00E20E16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ТОЈИЧИЋ КОСТАНТИ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E20E16" w:rsidRPr="00CA1740" w:rsidRDefault="00E20E16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7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МАЛА СОЧАНИЦА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BD3FF5" w:rsidRPr="00024906" w:rsidTr="00FA2709">
        <w:tc>
          <w:tcPr>
            <w:tcW w:w="512" w:type="pct"/>
          </w:tcPr>
          <w:p w:rsidR="00BD3FF5" w:rsidRPr="00024906" w:rsidRDefault="00BD3FF5" w:rsidP="00BD3FF5">
            <w:pPr>
              <w:pStyle w:val="ListParagraph"/>
              <w:numPr>
                <w:ilvl w:val="0"/>
                <w:numId w:val="2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D3FF5" w:rsidRPr="00024906" w:rsidRDefault="00BD3FF5" w:rsidP="00BD3F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sr-Latn-BA"/>
              </w:rPr>
              <w:t>ЕРИЋ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  <w:lang w:val="sr-Latn-BA"/>
              </w:rPr>
              <w:t>САВО</w:t>
            </w:r>
            <w:r w:rsidRPr="00024906">
              <w:rPr>
                <w:color w:val="000000"/>
                <w:lang w:val="sr-Cyrl-CS"/>
              </w:rPr>
              <w:t xml:space="preserve">– </w:t>
            </w:r>
            <w:proofErr w:type="spellStart"/>
            <w:r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групе</w:t>
            </w:r>
            <w:r w:rsidRPr="00024906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грађана</w:t>
            </w:r>
          </w:p>
        </w:tc>
        <w:tc>
          <w:tcPr>
            <w:tcW w:w="600" w:type="pct"/>
            <w:vAlign w:val="bottom"/>
          </w:tcPr>
          <w:p w:rsidR="00BD3FF5" w:rsidRPr="00697E14" w:rsidRDefault="00BD3FF5" w:rsidP="00BD3FF5">
            <w:pPr>
              <w:spacing w:before="20" w:after="20"/>
              <w:jc w:val="center"/>
              <w:rPr>
                <w:noProof/>
                <w:color w:val="000000"/>
                <w:lang w:val="sr-Latn-BA"/>
              </w:rPr>
            </w:pPr>
            <w:r>
              <w:rPr>
                <w:noProof/>
                <w:color w:val="000000"/>
                <w:lang w:val="sr-Latn-BA"/>
              </w:rPr>
              <w:t>30</w:t>
            </w:r>
          </w:p>
        </w:tc>
      </w:tr>
      <w:tr w:rsidR="00BD3FF5" w:rsidRPr="00024906" w:rsidTr="00FA2709">
        <w:tc>
          <w:tcPr>
            <w:tcW w:w="512" w:type="pct"/>
          </w:tcPr>
          <w:p w:rsidR="00BD3FF5" w:rsidRPr="00024906" w:rsidRDefault="00BD3FF5" w:rsidP="00BD3FF5">
            <w:pPr>
              <w:pStyle w:val="ListParagraph"/>
              <w:numPr>
                <w:ilvl w:val="0"/>
                <w:numId w:val="2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D3FF5" w:rsidRPr="00024906" w:rsidRDefault="00BD3FF5" w:rsidP="00BD3F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sr-Latn-BA"/>
              </w:rPr>
              <w:t>ЋОРИЋ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  <w:lang w:val="sr-Latn-BA"/>
              </w:rPr>
              <w:t>МИЛЕНКО</w:t>
            </w:r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BD3FF5" w:rsidRPr="00697E14" w:rsidRDefault="00BD3FF5" w:rsidP="00BD3FF5">
            <w:pPr>
              <w:spacing w:before="20" w:after="20"/>
              <w:jc w:val="center"/>
              <w:rPr>
                <w:noProof/>
                <w:color w:val="000000"/>
                <w:lang w:val="sr-Latn-BA"/>
              </w:rPr>
            </w:pPr>
            <w:r>
              <w:rPr>
                <w:noProof/>
                <w:color w:val="000000"/>
                <w:lang w:val="sr-Latn-BA"/>
              </w:rPr>
              <w:t>11</w:t>
            </w:r>
          </w:p>
        </w:tc>
      </w:tr>
      <w:tr w:rsidR="00BD3FF5" w:rsidRPr="00024906" w:rsidTr="00FA2709">
        <w:tc>
          <w:tcPr>
            <w:tcW w:w="512" w:type="pct"/>
          </w:tcPr>
          <w:p w:rsidR="00BD3FF5" w:rsidRPr="00024906" w:rsidRDefault="00BD3FF5" w:rsidP="00BD3FF5">
            <w:pPr>
              <w:pStyle w:val="ListParagraph"/>
              <w:numPr>
                <w:ilvl w:val="0"/>
                <w:numId w:val="2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D3FF5" w:rsidRPr="00024906" w:rsidRDefault="00BD3FF5" w:rsidP="00BD3F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sr-Latn-BA"/>
              </w:rPr>
              <w:t>ЋОРИЋ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  <w:lang w:val="sr-Latn-BA"/>
              </w:rPr>
              <w:t>БОСА</w:t>
            </w:r>
            <w:r w:rsidRPr="00024906">
              <w:rPr>
                <w:color w:val="000000"/>
                <w:lang w:val="sr-Cyrl-CS"/>
              </w:rPr>
              <w:t xml:space="preserve"> – </w:t>
            </w:r>
            <w:proofErr w:type="spellStart"/>
            <w:r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групе</w:t>
            </w:r>
            <w:r w:rsidRPr="00024906">
              <w:rPr>
                <w:color w:val="000000"/>
                <w:lang w:val="sr-Cyrl-CS"/>
              </w:rPr>
              <w:t xml:space="preserve"> </w:t>
            </w:r>
            <w:r>
              <w:rPr>
                <w:color w:val="000000"/>
                <w:lang w:val="sr-Cyrl-CS"/>
              </w:rPr>
              <w:t>грађана</w:t>
            </w:r>
          </w:p>
        </w:tc>
        <w:tc>
          <w:tcPr>
            <w:tcW w:w="600" w:type="pct"/>
            <w:vAlign w:val="bottom"/>
          </w:tcPr>
          <w:p w:rsidR="00BD3FF5" w:rsidRPr="00697E14" w:rsidRDefault="00BD3FF5" w:rsidP="00BD3FF5">
            <w:pPr>
              <w:spacing w:before="20" w:after="20"/>
              <w:jc w:val="center"/>
              <w:rPr>
                <w:noProof/>
                <w:color w:val="000000"/>
                <w:lang w:val="sr-Latn-BA"/>
              </w:rPr>
            </w:pPr>
            <w:r>
              <w:rPr>
                <w:noProof/>
                <w:color w:val="000000"/>
                <w:lang w:val="sr-Latn-BA"/>
              </w:rPr>
              <w:t>7</w:t>
            </w:r>
          </w:p>
        </w:tc>
      </w:tr>
      <w:tr w:rsidR="00BD3FF5" w:rsidRPr="00024906" w:rsidTr="00FA2709">
        <w:tc>
          <w:tcPr>
            <w:tcW w:w="512" w:type="pct"/>
          </w:tcPr>
          <w:p w:rsidR="00BD3FF5" w:rsidRPr="00024906" w:rsidRDefault="00BD3FF5" w:rsidP="00BD3FF5">
            <w:pPr>
              <w:pStyle w:val="ListParagraph"/>
              <w:numPr>
                <w:ilvl w:val="0"/>
                <w:numId w:val="2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D3FF5" w:rsidRPr="00024906" w:rsidRDefault="00BD3FF5" w:rsidP="00BD3F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lang w:val="sr-Latn-BA"/>
              </w:rPr>
              <w:t>БАБИЋ</w:t>
            </w:r>
            <w:r>
              <w:rPr>
                <w:color w:val="000000"/>
                <w:lang w:val="sr-Latn-BA"/>
              </w:rPr>
              <w:t xml:space="preserve"> </w:t>
            </w:r>
            <w:r>
              <w:rPr>
                <w:color w:val="000000"/>
                <w:lang w:val="sr-Latn-BA"/>
              </w:rPr>
              <w:t>СЛАЂАНА</w:t>
            </w:r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BD3FF5" w:rsidRPr="00697E14" w:rsidRDefault="00BD3FF5" w:rsidP="00BD3FF5">
            <w:pPr>
              <w:spacing w:before="20" w:after="20"/>
              <w:jc w:val="center"/>
              <w:rPr>
                <w:noProof/>
                <w:color w:val="000000"/>
                <w:lang w:val="sr-Latn-BA"/>
              </w:rPr>
            </w:pPr>
            <w:r>
              <w:rPr>
                <w:noProof/>
                <w:color w:val="000000"/>
                <w:lang w:val="sr-Latn-BA"/>
              </w:rPr>
              <w:t>6</w:t>
            </w:r>
          </w:p>
        </w:tc>
      </w:tr>
      <w:tr w:rsidR="00BD3FF5" w:rsidRPr="00024906" w:rsidTr="00FA2709">
        <w:tc>
          <w:tcPr>
            <w:tcW w:w="512" w:type="pct"/>
          </w:tcPr>
          <w:p w:rsidR="00BD3FF5" w:rsidRPr="00024906" w:rsidRDefault="00BD3FF5" w:rsidP="00BD3FF5">
            <w:pPr>
              <w:pStyle w:val="ListParagraph"/>
              <w:numPr>
                <w:ilvl w:val="0"/>
                <w:numId w:val="2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D3FF5" w:rsidRPr="00024906" w:rsidRDefault="00BD3FF5" w:rsidP="00BD3FF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ГОСТИЋ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ДЕНКО</w:t>
            </w:r>
            <w:r w:rsidRPr="00024906">
              <w:rPr>
                <w:color w:val="000000"/>
              </w:rPr>
              <w:t xml:space="preserve"> – </w:t>
            </w:r>
            <w:r>
              <w:rPr>
                <w:color w:val="000000"/>
              </w:rPr>
              <w:t>Приједлог</w:t>
            </w:r>
            <w:r w:rsidRPr="000249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упе</w:t>
            </w:r>
            <w:r w:rsidRPr="0002490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рађана</w:t>
            </w:r>
          </w:p>
        </w:tc>
        <w:tc>
          <w:tcPr>
            <w:tcW w:w="600" w:type="pct"/>
            <w:vAlign w:val="bottom"/>
          </w:tcPr>
          <w:p w:rsidR="00BD3FF5" w:rsidRPr="00697E14" w:rsidRDefault="00BD3FF5" w:rsidP="00BD3FF5">
            <w:pPr>
              <w:spacing w:before="20" w:after="20"/>
              <w:jc w:val="center"/>
              <w:rPr>
                <w:noProof/>
                <w:color w:val="000000"/>
                <w:lang w:val="sr-Latn-BA"/>
              </w:rPr>
            </w:pPr>
            <w:r>
              <w:rPr>
                <w:noProof/>
                <w:color w:val="000000"/>
                <w:lang w:val="sr-Latn-BA"/>
              </w:rPr>
              <w:t>6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B1719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2</w:t>
            </w:r>
            <w:r w:rsidR="00B17199">
              <w:rPr>
                <w:noProof/>
                <w:lang w:val="bs-Cyrl-BA"/>
              </w:rPr>
              <w:t>8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МИШИНЦ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1D6922" w:rsidRPr="00024906" w:rsidTr="00FA2709">
        <w:tc>
          <w:tcPr>
            <w:tcW w:w="512" w:type="pct"/>
          </w:tcPr>
          <w:p w:rsidR="001D6922" w:rsidRPr="00024906" w:rsidRDefault="001D6922" w:rsidP="00C75891">
            <w:pPr>
              <w:pStyle w:val="ListParagraph"/>
              <w:numPr>
                <w:ilvl w:val="0"/>
                <w:numId w:val="2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1D6922" w:rsidRPr="00024906" w:rsidRDefault="001D6922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УЗМАНОВИЋ (Слободан) ДУШ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1D6922" w:rsidRPr="00CA1740" w:rsidRDefault="001D6922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8</w:t>
            </w:r>
          </w:p>
        </w:tc>
      </w:tr>
      <w:tr w:rsidR="001D6922" w:rsidRPr="00024906" w:rsidTr="00FA2709">
        <w:tc>
          <w:tcPr>
            <w:tcW w:w="512" w:type="pct"/>
          </w:tcPr>
          <w:p w:rsidR="001D6922" w:rsidRPr="00024906" w:rsidRDefault="001D6922" w:rsidP="00C75891">
            <w:pPr>
              <w:pStyle w:val="ListParagraph"/>
              <w:numPr>
                <w:ilvl w:val="0"/>
                <w:numId w:val="2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1D6922" w:rsidRPr="00024906" w:rsidRDefault="001D6922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АРИЋ ЖЕЉК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1D6922" w:rsidRPr="00CA1740" w:rsidRDefault="001D6922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8</w:t>
            </w:r>
          </w:p>
        </w:tc>
      </w:tr>
      <w:tr w:rsidR="001D6922" w:rsidRPr="00024906" w:rsidTr="00FA2709">
        <w:tc>
          <w:tcPr>
            <w:tcW w:w="512" w:type="pct"/>
          </w:tcPr>
          <w:p w:rsidR="001D6922" w:rsidRPr="00024906" w:rsidRDefault="001D6922" w:rsidP="00C75891">
            <w:pPr>
              <w:pStyle w:val="ListParagraph"/>
              <w:numPr>
                <w:ilvl w:val="0"/>
                <w:numId w:val="2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1D6922" w:rsidRPr="00024906" w:rsidRDefault="001D6922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АРКОВИЋ САВ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1D6922" w:rsidRPr="00CA1740" w:rsidRDefault="001D6922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4</w:t>
            </w:r>
          </w:p>
        </w:tc>
      </w:tr>
      <w:tr w:rsidR="001D6922" w:rsidRPr="00024906" w:rsidTr="00FA2709">
        <w:tc>
          <w:tcPr>
            <w:tcW w:w="512" w:type="pct"/>
          </w:tcPr>
          <w:p w:rsidR="001D6922" w:rsidRPr="00024906" w:rsidRDefault="001D6922" w:rsidP="00C75891">
            <w:pPr>
              <w:pStyle w:val="ListParagraph"/>
              <w:numPr>
                <w:ilvl w:val="0"/>
                <w:numId w:val="2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1D6922" w:rsidRPr="00024906" w:rsidRDefault="001D6922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ИВКОВИЋ ЉУБ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1D6922" w:rsidRPr="00CA1740" w:rsidRDefault="001D6922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2</w:t>
            </w:r>
          </w:p>
        </w:tc>
      </w:tr>
      <w:tr w:rsidR="001D6922" w:rsidRPr="00024906" w:rsidTr="00FA2709">
        <w:tc>
          <w:tcPr>
            <w:tcW w:w="512" w:type="pct"/>
          </w:tcPr>
          <w:p w:rsidR="001D6922" w:rsidRPr="00024906" w:rsidRDefault="001D6922" w:rsidP="00C75891">
            <w:pPr>
              <w:pStyle w:val="ListParagraph"/>
              <w:numPr>
                <w:ilvl w:val="0"/>
                <w:numId w:val="2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1D6922" w:rsidRPr="00024906" w:rsidRDefault="001D6922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ЂУРИЋ АЛЕКСАНДАР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1D6922" w:rsidRPr="00CA1740" w:rsidRDefault="001D6922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1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29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МИШКОВЦ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ЂЕКИЋ МЛАДЕН – ОО Савез независних социјалдемократа Дервента</w:t>
            </w:r>
          </w:p>
        </w:tc>
        <w:tc>
          <w:tcPr>
            <w:tcW w:w="600" w:type="pct"/>
          </w:tcPr>
          <w:p w:rsidR="009F40F9" w:rsidRPr="005651BC" w:rsidRDefault="009F40F9" w:rsidP="00C75891">
            <w:pPr>
              <w:spacing w:before="20" w:after="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АСЕНТИЋ ТОМИСЛАВ – ОО Савез независних социјалдемократа Дервента</w:t>
            </w:r>
          </w:p>
        </w:tc>
        <w:tc>
          <w:tcPr>
            <w:tcW w:w="600" w:type="pct"/>
          </w:tcPr>
          <w:p w:rsidR="009F40F9" w:rsidRPr="005651BC" w:rsidRDefault="009F40F9" w:rsidP="00C75891">
            <w:pPr>
              <w:spacing w:before="20" w:after="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КОМНЕНОВИЋ РАМАЈАНА – ОО Савез независних социјалдемократа Дервента</w:t>
            </w:r>
          </w:p>
        </w:tc>
        <w:tc>
          <w:tcPr>
            <w:tcW w:w="600" w:type="pct"/>
          </w:tcPr>
          <w:p w:rsidR="009F40F9" w:rsidRPr="005651BC" w:rsidRDefault="009F40F9" w:rsidP="00C75891">
            <w:pPr>
              <w:spacing w:before="20" w:after="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ЈЕФТИЋ БРАНКА – ОО Савез независних социјалдемократа Дервента</w:t>
            </w:r>
          </w:p>
        </w:tc>
        <w:tc>
          <w:tcPr>
            <w:tcW w:w="600" w:type="pct"/>
          </w:tcPr>
          <w:p w:rsidR="009F40F9" w:rsidRPr="005651BC" w:rsidRDefault="009F40F9" w:rsidP="00C75891">
            <w:pPr>
              <w:spacing w:before="20" w:after="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2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ПАНИЋ БОЈАН – ОО Савез независних социјалдемократа Дервента</w:t>
            </w:r>
          </w:p>
        </w:tc>
        <w:tc>
          <w:tcPr>
            <w:tcW w:w="600" w:type="pct"/>
          </w:tcPr>
          <w:p w:rsidR="009F40F9" w:rsidRPr="005651BC" w:rsidRDefault="009F40F9" w:rsidP="00C75891">
            <w:pPr>
              <w:spacing w:before="20" w:after="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5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A83A9E" w:rsidRPr="00024906" w:rsidTr="00FA2709">
        <w:tc>
          <w:tcPr>
            <w:tcW w:w="512" w:type="pct"/>
          </w:tcPr>
          <w:p w:rsidR="00A83A9E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0</w:t>
            </w:r>
          </w:p>
        </w:tc>
        <w:tc>
          <w:tcPr>
            <w:tcW w:w="4488" w:type="pct"/>
            <w:gridSpan w:val="2"/>
            <w:vAlign w:val="center"/>
          </w:tcPr>
          <w:p w:rsidR="00A83A9E" w:rsidRPr="00024906" w:rsidRDefault="00A83A9E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МОДРАН</w:t>
            </w:r>
          </w:p>
        </w:tc>
      </w:tr>
      <w:tr w:rsidR="00A83A9E" w:rsidRPr="00024906" w:rsidTr="00FA2709">
        <w:trPr>
          <w:trHeight w:val="201"/>
        </w:trPr>
        <w:tc>
          <w:tcPr>
            <w:tcW w:w="512" w:type="pct"/>
          </w:tcPr>
          <w:p w:rsidR="00A83A9E" w:rsidRPr="00024906" w:rsidRDefault="00A83A9E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A83A9E" w:rsidRPr="00024906" w:rsidRDefault="00A83A9E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A83A9E" w:rsidRPr="00024906" w:rsidRDefault="00A83A9E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CA1740" w:rsidRPr="00024906" w:rsidTr="00FA2709">
        <w:trPr>
          <w:trHeight w:val="201"/>
        </w:trPr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4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АРАМБАШИЋ ЖЕЉКО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леханск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крај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ЗОВ ПЛЕХАН</w:t>
            </w:r>
          </w:p>
        </w:tc>
        <w:tc>
          <w:tcPr>
            <w:tcW w:w="600" w:type="pct"/>
          </w:tcPr>
          <w:p w:rsidR="00CA1740" w:rsidRPr="00024906" w:rsidRDefault="00CA1740" w:rsidP="00CA1740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38</w:t>
            </w:r>
          </w:p>
        </w:tc>
      </w:tr>
      <w:tr w:rsidR="00CA1740" w:rsidRPr="00024906" w:rsidTr="00CA1740">
        <w:trPr>
          <w:trHeight w:val="70"/>
        </w:trPr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4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КЉАЈИЋ АНТЕ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леханск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крај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ЗОВ ПЛЕХАН </w:t>
            </w:r>
          </w:p>
        </w:tc>
        <w:tc>
          <w:tcPr>
            <w:tcW w:w="600" w:type="pct"/>
          </w:tcPr>
          <w:p w:rsidR="00CA1740" w:rsidRPr="00024906" w:rsidRDefault="00CA1740" w:rsidP="00CA1740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12</w:t>
            </w:r>
          </w:p>
        </w:tc>
      </w:tr>
      <w:tr w:rsidR="00CA1740" w:rsidRPr="00024906" w:rsidTr="00FA2709">
        <w:trPr>
          <w:trHeight w:val="201"/>
        </w:trPr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4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АЛЕРИЋ КАТА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леханск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крај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ЗОВ ПЛЕХАН</w:t>
            </w:r>
          </w:p>
        </w:tc>
        <w:tc>
          <w:tcPr>
            <w:tcW w:w="600" w:type="pct"/>
          </w:tcPr>
          <w:p w:rsidR="00CA1740" w:rsidRPr="00024906" w:rsidRDefault="00CA1740" w:rsidP="00CA1740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9</w:t>
            </w:r>
          </w:p>
        </w:tc>
      </w:tr>
      <w:tr w:rsidR="00CA1740" w:rsidRPr="00024906" w:rsidTr="00FA2709">
        <w:trPr>
          <w:trHeight w:val="201"/>
        </w:trPr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4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ДУХ МАРИО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леханск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крај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ЗОВ ПЛЕХАН</w:t>
            </w:r>
          </w:p>
        </w:tc>
        <w:tc>
          <w:tcPr>
            <w:tcW w:w="600" w:type="pct"/>
          </w:tcPr>
          <w:p w:rsidR="00CA1740" w:rsidRPr="00024906" w:rsidRDefault="00CA1740" w:rsidP="00CA1740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9</w:t>
            </w:r>
          </w:p>
        </w:tc>
      </w:tr>
      <w:tr w:rsidR="00CA1740" w:rsidRPr="00024906" w:rsidTr="00FA2709">
        <w:trPr>
          <w:trHeight w:val="201"/>
        </w:trPr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40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ЋОРЛУКА РУЖА – Удруга Хрвата повратника плеханског краја ЗОВ ПЛЕХАН</w:t>
            </w:r>
          </w:p>
        </w:tc>
        <w:tc>
          <w:tcPr>
            <w:tcW w:w="600" w:type="pct"/>
          </w:tcPr>
          <w:p w:rsidR="00CA1740" w:rsidRPr="00024906" w:rsidRDefault="00CA1740" w:rsidP="00CA1740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7</w:t>
            </w:r>
          </w:p>
        </w:tc>
      </w:tr>
    </w:tbl>
    <w:p w:rsidR="00A83A9E" w:rsidRPr="00024906" w:rsidRDefault="00A83A9E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1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ОСИЊА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КАЛОПЕРОВИЋ РОДОЉУБ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50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РИВУНОВИЋ ПРЕДРАГ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 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36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РИВУНОВИЋ МОМЧИЛ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35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ОЈИЋ ГОРДА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29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ЧАНЧАРЕВИЋ СИНИШ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26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ОЈКОВИЋ БРАНК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19</w:t>
            </w:r>
          </w:p>
        </w:tc>
      </w:tr>
      <w:tr w:rsidR="00CA1740" w:rsidRPr="00024906" w:rsidTr="00FA2709">
        <w:tc>
          <w:tcPr>
            <w:tcW w:w="512" w:type="pct"/>
          </w:tcPr>
          <w:p w:rsidR="00CA1740" w:rsidRPr="00024906" w:rsidRDefault="00CA1740" w:rsidP="00C75891">
            <w:pPr>
              <w:pStyle w:val="ListParagraph"/>
              <w:numPr>
                <w:ilvl w:val="0"/>
                <w:numId w:val="31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A1740" w:rsidRPr="00024906" w:rsidRDefault="00CA1740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РИВУНОВИЋ РАДЕНК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CA1740" w:rsidRPr="001D6922" w:rsidRDefault="00CA1740" w:rsidP="00C75891">
            <w:pPr>
              <w:spacing w:before="20" w:after="20"/>
              <w:jc w:val="center"/>
              <w:rPr>
                <w:color w:val="000000"/>
                <w:lang w:val="sr-Cyrl-CS"/>
              </w:rPr>
            </w:pPr>
            <w:r w:rsidRPr="001D6922">
              <w:rPr>
                <w:color w:val="000000"/>
                <w:lang w:val="sr-Cyrl-CS"/>
              </w:rPr>
              <w:t>19</w:t>
            </w:r>
          </w:p>
        </w:tc>
      </w:tr>
    </w:tbl>
    <w:p w:rsidR="00FD1D0C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B17199" w:rsidRPr="00024906" w:rsidTr="00FA2709">
        <w:tc>
          <w:tcPr>
            <w:tcW w:w="512" w:type="pct"/>
          </w:tcPr>
          <w:p w:rsidR="00B17199" w:rsidRPr="00024906" w:rsidRDefault="00B17199" w:rsidP="00B17199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lastRenderedPageBreak/>
              <w:t>Бирачко мјесто 32</w:t>
            </w:r>
          </w:p>
        </w:tc>
        <w:tc>
          <w:tcPr>
            <w:tcW w:w="4488" w:type="pct"/>
            <w:gridSpan w:val="2"/>
            <w:vAlign w:val="center"/>
          </w:tcPr>
          <w:p w:rsidR="00B17199" w:rsidRPr="00024906" w:rsidRDefault="00B17199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ОСОЈЦИ</w:t>
            </w:r>
          </w:p>
        </w:tc>
      </w:tr>
      <w:tr w:rsidR="00B17199" w:rsidRPr="00024906" w:rsidTr="00FA2709">
        <w:tc>
          <w:tcPr>
            <w:tcW w:w="512" w:type="pct"/>
          </w:tcPr>
          <w:p w:rsidR="00B17199" w:rsidRPr="00024906" w:rsidRDefault="00B17199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B17199" w:rsidRPr="00024906" w:rsidRDefault="00B17199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B17199" w:rsidRPr="00024906" w:rsidRDefault="00B17199" w:rsidP="001D6922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B17199">
            <w:pPr>
              <w:pStyle w:val="ListParagraph"/>
              <w:numPr>
                <w:ilvl w:val="0"/>
                <w:numId w:val="4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B17199" w:rsidRDefault="009F40F9">
            <w:pPr>
              <w:rPr>
                <w:color w:val="000000"/>
                <w:sz w:val="24"/>
                <w:szCs w:val="24"/>
              </w:rPr>
            </w:pPr>
            <w:r w:rsidRPr="00B17199">
              <w:rPr>
                <w:color w:val="000000"/>
              </w:rPr>
              <w:t>ЂЕКИЋ ЗОРАН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color w:val="000000"/>
              </w:rPr>
            </w:pPr>
            <w:r w:rsidRPr="00CA1740">
              <w:rPr>
                <w:color w:val="000000"/>
              </w:rPr>
              <w:t>2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B17199">
            <w:pPr>
              <w:pStyle w:val="ListParagraph"/>
              <w:numPr>
                <w:ilvl w:val="0"/>
                <w:numId w:val="4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B17199" w:rsidRDefault="009F40F9">
            <w:pPr>
              <w:rPr>
                <w:color w:val="000000"/>
                <w:sz w:val="24"/>
                <w:szCs w:val="24"/>
              </w:rPr>
            </w:pPr>
            <w:r w:rsidRPr="00B17199">
              <w:rPr>
                <w:color w:val="000000"/>
              </w:rPr>
              <w:t>ТОМИНЧИЋ ЗОРАН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color w:val="000000"/>
              </w:rPr>
            </w:pPr>
            <w:r w:rsidRPr="00CA1740">
              <w:rPr>
                <w:color w:val="000000"/>
              </w:rPr>
              <w:t>2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B17199">
            <w:pPr>
              <w:pStyle w:val="ListParagraph"/>
              <w:numPr>
                <w:ilvl w:val="0"/>
                <w:numId w:val="4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B17199" w:rsidRDefault="009F40F9">
            <w:pPr>
              <w:rPr>
                <w:color w:val="000000"/>
                <w:sz w:val="24"/>
                <w:szCs w:val="24"/>
              </w:rPr>
            </w:pPr>
            <w:r w:rsidRPr="00B17199">
              <w:rPr>
                <w:color w:val="000000"/>
              </w:rPr>
              <w:t>ВИДОВИЋ МАРИНКО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color w:val="000000"/>
              </w:rPr>
            </w:pPr>
            <w:r w:rsidRPr="00CA1740">
              <w:rPr>
                <w:color w:val="000000"/>
              </w:rPr>
              <w:t>17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B17199">
            <w:pPr>
              <w:pStyle w:val="ListParagraph"/>
              <w:numPr>
                <w:ilvl w:val="0"/>
                <w:numId w:val="4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B17199" w:rsidRDefault="009F40F9">
            <w:pPr>
              <w:rPr>
                <w:color w:val="000000"/>
                <w:sz w:val="24"/>
                <w:szCs w:val="24"/>
              </w:rPr>
            </w:pPr>
            <w:r w:rsidRPr="00B17199">
              <w:rPr>
                <w:color w:val="000000"/>
              </w:rPr>
              <w:t>ТОМИНЧИЋ СТУДЕНКО – Прије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color w:val="000000"/>
              </w:rPr>
            </w:pPr>
            <w:r w:rsidRPr="00CA1740">
              <w:rPr>
                <w:color w:val="000000"/>
              </w:rPr>
              <w:t>14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B17199">
            <w:pPr>
              <w:pStyle w:val="ListParagraph"/>
              <w:numPr>
                <w:ilvl w:val="0"/>
                <w:numId w:val="4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B17199" w:rsidRDefault="009F40F9">
            <w:pPr>
              <w:rPr>
                <w:color w:val="000000"/>
                <w:sz w:val="24"/>
                <w:szCs w:val="24"/>
              </w:rPr>
            </w:pPr>
            <w:r w:rsidRPr="00B17199">
              <w:rPr>
                <w:color w:val="000000"/>
              </w:rPr>
              <w:t>ТОМИНЧИЋ ДРАГАНА – Приједлог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1D6922">
            <w:pPr>
              <w:spacing w:before="20" w:after="20"/>
              <w:jc w:val="center"/>
              <w:rPr>
                <w:color w:val="000000"/>
              </w:rPr>
            </w:pPr>
            <w:r w:rsidRPr="00CA1740">
              <w:rPr>
                <w:color w:val="000000"/>
              </w:rPr>
              <w:t>11</w:t>
            </w:r>
          </w:p>
        </w:tc>
      </w:tr>
    </w:tbl>
    <w:p w:rsidR="00B17199" w:rsidRPr="00024906" w:rsidRDefault="00B17199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3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ПОЉЕ</w:t>
            </w:r>
          </w:p>
        </w:tc>
      </w:tr>
      <w:tr w:rsidR="00FD1D0C" w:rsidRPr="001A32D3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1A32D3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1A32D3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ЈЕЛИЋ СЛАЂА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4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ЕШАНОВИЋ ГОР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ТЈЕПАНОВИЋ НИКОЛ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4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РОЗДАНОВИЋ БОРИСЛАВК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ТЈЕПАНОВИЋ ЦВИЈЕТ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8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ВЕТМИЋ БРАНК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ИНИЋ СЛАВК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2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ЧОБАНОВИЋ СЛАВ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4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ПОЈЕЗНА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3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ЕЋИЋ РАТК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9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3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ЏИГЕРОВИЋ ЗОР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 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8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3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РАДИЋ МИЛОРАД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1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3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РОДИЋ МИР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6</w:t>
            </w:r>
          </w:p>
        </w:tc>
      </w:tr>
      <w:tr w:rsidR="00244EF4" w:rsidRPr="00024906" w:rsidTr="00FA2709">
        <w:tc>
          <w:tcPr>
            <w:tcW w:w="512" w:type="pct"/>
          </w:tcPr>
          <w:p w:rsidR="00244EF4" w:rsidRPr="00024906" w:rsidRDefault="00244EF4" w:rsidP="00C75891">
            <w:pPr>
              <w:pStyle w:val="ListParagraph"/>
              <w:numPr>
                <w:ilvl w:val="0"/>
                <w:numId w:val="33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244EF4" w:rsidRPr="00024906" w:rsidRDefault="00244EF4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ЕВЂЕНИЋ ТАМАР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 </w:t>
            </w:r>
          </w:p>
        </w:tc>
        <w:tc>
          <w:tcPr>
            <w:tcW w:w="600" w:type="pct"/>
            <w:vAlign w:val="bottom"/>
          </w:tcPr>
          <w:p w:rsidR="00244EF4" w:rsidRPr="00CA1740" w:rsidRDefault="00244EF4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4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  <w:r w:rsidRPr="00024906">
        <w:rPr>
          <w:noProof/>
          <w:lang w:val="bs-Cyrl-BA"/>
        </w:rPr>
        <w:tab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5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АПЋАН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ИТРИЋ СЛАВИШ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ЕПИЋ РАДО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2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ИТРИЋ СЛАВИЦ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1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ТЕПИЋ МИЋ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1</w:t>
            </w:r>
          </w:p>
        </w:tc>
      </w:tr>
      <w:tr w:rsidR="009F40F9" w:rsidRPr="00024906" w:rsidTr="00CA1740">
        <w:trPr>
          <w:trHeight w:val="70"/>
        </w:trPr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4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ЈЕРАНОВИЋ ДРАГАН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7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6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ТРСТЕНЦ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МАРКОВИЋ МЛАДЕН – ОО Партија демократског прогреса Дервент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4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ЕДИЋ ГОРАН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9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ПОПОВИЋ ЈАЊ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8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МИЛАНОВИЋ МИРО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САВИЋ ИГОР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5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ЈОВИЧИЋ НАДА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7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ЦРНЧА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ВУКИЧЕВИЋ МОМИР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B81577" w:rsidRPr="001D6922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 w:rsidRPr="001D6922">
              <w:rPr>
                <w:noProof/>
                <w:color w:val="000000"/>
                <w:lang w:val="bs-Cyrl-BA"/>
              </w:rPr>
              <w:t>109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ДРОБИЛОВИЋ БРАНИСЛАВ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94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НАГРАДИЋ СЛАВКО – </w:t>
            </w:r>
            <w:proofErr w:type="spellStart"/>
            <w:r w:rsidRPr="00024906">
              <w:rPr>
                <w:color w:val="000000"/>
                <w:lang w:val="sr-Cyrl-CS"/>
              </w:rPr>
              <w:t>Приједлог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групе грађан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88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ОПОВИЋ ТАТЈАНА – Приједлог групе грађан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81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ИЈЕТЛОВИЋ (Б) БИЉАНА – Приједлог групе грађан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78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ИЈЕТЛОВИЋ МИРЈАНА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7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АГРАДИЋ ЖЕЉКО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39</w:t>
            </w:r>
          </w:p>
        </w:tc>
      </w:tr>
      <w:tr w:rsidR="00B81577" w:rsidRPr="00024906" w:rsidTr="00CA1740">
        <w:trPr>
          <w:trHeight w:val="70"/>
        </w:trPr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ИЈЕТЛОВИЋ НЕНАД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8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>НАГРАДИЋ ЈОВО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7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6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НАГРАДИЋ СЛАЂАНА – ОО Српска демократска странка Дервента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7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B17199" w:rsidP="00C75891">
            <w:pPr>
              <w:spacing w:before="20" w:after="20"/>
              <w:rPr>
                <w:noProof/>
                <w:lang w:val="bs-Cyrl-BA"/>
              </w:rPr>
            </w:pPr>
            <w:r>
              <w:rPr>
                <w:noProof/>
                <w:lang w:val="bs-Cyrl-BA"/>
              </w:rPr>
              <w:t>Бирачко мјесто 38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706862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 xml:space="preserve">ДОЊИ </w:t>
            </w:r>
            <w:r w:rsidR="00FD1D0C" w:rsidRPr="00024906">
              <w:rPr>
                <w:noProof/>
                <w:lang w:val="bs-Cyrl-BA"/>
              </w:rPr>
              <w:t>ВИШЊИК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Cyrl-CS"/>
              </w:rPr>
              <w:t xml:space="preserve">ГУБЕРАЦ ПЕЈО – </w:t>
            </w:r>
            <w:proofErr w:type="spellStart"/>
            <w:r w:rsidRPr="00024906">
              <w:rPr>
                <w:color w:val="000000"/>
                <w:lang w:val="sr-Cyrl-CS"/>
              </w:rPr>
              <w:t>Удруга</w:t>
            </w:r>
            <w:proofErr w:type="spellEnd"/>
            <w:r w:rsidRPr="00024906">
              <w:rPr>
                <w:color w:val="000000"/>
                <w:lang w:val="sr-Cyrl-CS"/>
              </w:rPr>
              <w:t xml:space="preserve">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8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ШОКИЋ МИЈО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у </w:t>
            </w:r>
            <w:proofErr w:type="spellStart"/>
            <w:r w:rsidRPr="00024906">
              <w:rPr>
                <w:color w:val="000000"/>
                <w:lang w:val="sr-Latn-BA"/>
              </w:rPr>
              <w:t>Босанск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савин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 w:rsidRPr="00024906">
              <w:rPr>
                <w:color w:val="000000"/>
                <w:lang w:val="sr-Latn-BA"/>
              </w:rPr>
              <w:t>Феникс</w:t>
            </w:r>
            <w:proofErr w:type="spellEnd"/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1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КОЛОБАРИЋ ШИМО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у </w:t>
            </w:r>
            <w:proofErr w:type="spellStart"/>
            <w:r w:rsidRPr="00024906">
              <w:rPr>
                <w:color w:val="000000"/>
                <w:lang w:val="sr-Latn-BA"/>
              </w:rPr>
              <w:t>Босанск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савин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 w:rsidRPr="00024906">
              <w:rPr>
                <w:color w:val="000000"/>
                <w:lang w:val="sr-Latn-BA"/>
              </w:rPr>
              <w:t>Феникс</w:t>
            </w:r>
            <w:proofErr w:type="spellEnd"/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50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МАРИЋ ЈЕЛА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у </w:t>
            </w:r>
            <w:proofErr w:type="spellStart"/>
            <w:r w:rsidRPr="00024906">
              <w:rPr>
                <w:color w:val="000000"/>
                <w:lang w:val="sr-Latn-BA"/>
              </w:rPr>
              <w:t>Босанск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савин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 w:rsidRPr="00024906">
              <w:rPr>
                <w:color w:val="000000"/>
                <w:lang w:val="sr-Latn-BA"/>
              </w:rPr>
              <w:t>Феникс</w:t>
            </w:r>
            <w:proofErr w:type="spellEnd"/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8</w:t>
            </w:r>
          </w:p>
        </w:tc>
      </w:tr>
      <w:tr w:rsidR="00B81577" w:rsidRPr="00024906" w:rsidTr="00FA2709">
        <w:tc>
          <w:tcPr>
            <w:tcW w:w="512" w:type="pct"/>
          </w:tcPr>
          <w:p w:rsidR="00B81577" w:rsidRPr="00024906" w:rsidRDefault="00B81577" w:rsidP="00C75891">
            <w:pPr>
              <w:pStyle w:val="ListParagraph"/>
              <w:numPr>
                <w:ilvl w:val="0"/>
                <w:numId w:val="37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B81577" w:rsidRPr="00024906" w:rsidRDefault="00B81577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КОЛОБАРИЋ РУЖА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у </w:t>
            </w:r>
            <w:proofErr w:type="spellStart"/>
            <w:r w:rsidRPr="00024906">
              <w:rPr>
                <w:color w:val="000000"/>
                <w:lang w:val="sr-Latn-BA"/>
              </w:rPr>
              <w:t>Босанск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савин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 w:rsidRPr="00024906">
              <w:rPr>
                <w:color w:val="000000"/>
                <w:lang w:val="sr-Latn-BA"/>
              </w:rPr>
              <w:t>Феникс</w:t>
            </w:r>
            <w:proofErr w:type="spellEnd"/>
          </w:p>
        </w:tc>
        <w:tc>
          <w:tcPr>
            <w:tcW w:w="600" w:type="pct"/>
            <w:vAlign w:val="bottom"/>
          </w:tcPr>
          <w:p w:rsidR="00B81577" w:rsidRPr="00CA1740" w:rsidRDefault="00B81577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47</w:t>
            </w:r>
          </w:p>
        </w:tc>
      </w:tr>
    </w:tbl>
    <w:p w:rsidR="006A4296" w:rsidRDefault="006A4296" w:rsidP="00C75891">
      <w:pPr>
        <w:spacing w:before="20" w:after="20"/>
        <w:rPr>
          <w:noProof/>
          <w:lang w:val="bs-Cyrl-BA"/>
        </w:rPr>
      </w:pPr>
    </w:p>
    <w:p w:rsidR="006A4296" w:rsidRDefault="006A4296">
      <w:pPr>
        <w:rPr>
          <w:noProof/>
          <w:lang w:val="bs-Cyrl-BA"/>
        </w:rPr>
      </w:pPr>
      <w:r>
        <w:rPr>
          <w:noProof/>
          <w:lang w:val="bs-Cyrl-BA"/>
        </w:rPr>
        <w:br w:type="page"/>
      </w:r>
    </w:p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B1719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ирачко мјесто 3</w:t>
            </w:r>
            <w:r w:rsidR="00B17199">
              <w:rPr>
                <w:noProof/>
                <w:lang w:val="bs-Cyrl-BA"/>
              </w:rPr>
              <w:t>9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ЗЕЛЕНИКЕ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МАРАС СТИПО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33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УРАКИЋ ИЛИЈА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10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ПИЈЕТЛОВИЋ СТАНИМИР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8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ЈЕЛЕЧ АНИЦА – </w:t>
            </w:r>
            <w:proofErr w:type="spellStart"/>
            <w:r w:rsidRPr="00024906">
              <w:rPr>
                <w:color w:val="000000"/>
                <w:lang w:val="sr-Latn-BA"/>
              </w:rPr>
              <w:t>Удруг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Хрват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вратника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у </w:t>
            </w:r>
            <w:proofErr w:type="spellStart"/>
            <w:r w:rsidRPr="00024906">
              <w:rPr>
                <w:color w:val="000000"/>
                <w:lang w:val="sr-Latn-BA"/>
              </w:rPr>
              <w:t>Босанск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Посавину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– </w:t>
            </w:r>
            <w:proofErr w:type="spellStart"/>
            <w:r w:rsidRPr="00024906">
              <w:rPr>
                <w:color w:val="000000"/>
                <w:lang w:val="sr-Latn-BA"/>
              </w:rPr>
              <w:t>Феникс</w:t>
            </w:r>
            <w:proofErr w:type="spellEnd"/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6</w:t>
            </w:r>
          </w:p>
        </w:tc>
      </w:tr>
      <w:tr w:rsidR="009F40F9" w:rsidRPr="00024906" w:rsidTr="00FA2709">
        <w:tc>
          <w:tcPr>
            <w:tcW w:w="512" w:type="pct"/>
          </w:tcPr>
          <w:p w:rsidR="009F40F9" w:rsidRPr="00024906" w:rsidRDefault="009F40F9" w:rsidP="00C75891">
            <w:pPr>
              <w:pStyle w:val="ListParagraph"/>
              <w:numPr>
                <w:ilvl w:val="0"/>
                <w:numId w:val="38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9F40F9" w:rsidRPr="00024906" w:rsidRDefault="009F40F9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</w:rPr>
              <w:t>ЈУРАКИЋ МАРИЈА – Удруга Хрвата повратника у Босанску Посавину – Феникс</w:t>
            </w:r>
          </w:p>
        </w:tc>
        <w:tc>
          <w:tcPr>
            <w:tcW w:w="600" w:type="pct"/>
            <w:vAlign w:val="bottom"/>
          </w:tcPr>
          <w:p w:rsidR="009F40F9" w:rsidRPr="00CA1740" w:rsidRDefault="009F40F9" w:rsidP="00C75891">
            <w:pPr>
              <w:spacing w:before="20" w:after="20"/>
              <w:jc w:val="center"/>
              <w:rPr>
                <w:noProof/>
                <w:color w:val="000000"/>
                <w:lang w:val="en-US"/>
              </w:rPr>
            </w:pPr>
            <w:r w:rsidRPr="00CA1740">
              <w:rPr>
                <w:noProof/>
                <w:color w:val="000000"/>
                <w:lang w:val="en-US"/>
              </w:rPr>
              <w:t>5</w:t>
            </w:r>
          </w:p>
        </w:tc>
      </w:tr>
    </w:tbl>
    <w:p w:rsidR="00FD1D0C" w:rsidRPr="00024906" w:rsidRDefault="00FD1D0C" w:rsidP="00C75891">
      <w:pPr>
        <w:spacing w:before="20" w:after="20"/>
        <w:rPr>
          <w:noProof/>
          <w:lang w:val="bs-Cyrl-B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02"/>
        <w:gridCol w:w="8362"/>
        <w:gridCol w:w="1290"/>
      </w:tblGrid>
      <w:tr w:rsidR="00FD1D0C" w:rsidRPr="00024906" w:rsidTr="00FA2709">
        <w:tc>
          <w:tcPr>
            <w:tcW w:w="512" w:type="pct"/>
          </w:tcPr>
          <w:p w:rsidR="00FD1D0C" w:rsidRPr="00024906" w:rsidRDefault="00FD1D0C" w:rsidP="00B17199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 xml:space="preserve">Бирачко мјесто </w:t>
            </w:r>
            <w:r w:rsidR="00B17199">
              <w:rPr>
                <w:noProof/>
                <w:lang w:val="bs-Cyrl-BA"/>
              </w:rPr>
              <w:t>40</w:t>
            </w:r>
          </w:p>
        </w:tc>
        <w:tc>
          <w:tcPr>
            <w:tcW w:w="4488" w:type="pct"/>
            <w:gridSpan w:val="2"/>
            <w:vAlign w:val="center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ШУШЊАРИ</w:t>
            </w:r>
          </w:p>
        </w:tc>
      </w:tr>
      <w:tr w:rsidR="00FD1D0C" w:rsidRPr="00024906" w:rsidTr="00FA2709">
        <w:tc>
          <w:tcPr>
            <w:tcW w:w="512" w:type="pct"/>
          </w:tcPr>
          <w:p w:rsidR="00FD1D0C" w:rsidRPr="00024906" w:rsidRDefault="00FD1D0C" w:rsidP="00CD075E">
            <w:pPr>
              <w:spacing w:before="20" w:after="20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Редни број</w:t>
            </w:r>
          </w:p>
        </w:tc>
        <w:tc>
          <w:tcPr>
            <w:tcW w:w="3888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Име и презиме</w:t>
            </w:r>
          </w:p>
        </w:tc>
        <w:tc>
          <w:tcPr>
            <w:tcW w:w="600" w:type="pct"/>
          </w:tcPr>
          <w:p w:rsidR="00FD1D0C" w:rsidRPr="00024906" w:rsidRDefault="00FD1D0C" w:rsidP="00C75891">
            <w:pPr>
              <w:spacing w:before="20" w:after="20"/>
              <w:jc w:val="center"/>
              <w:rPr>
                <w:noProof/>
                <w:lang w:val="bs-Cyrl-BA"/>
              </w:rPr>
            </w:pPr>
            <w:r w:rsidRPr="00024906">
              <w:rPr>
                <w:noProof/>
                <w:lang w:val="bs-Cyrl-BA"/>
              </w:rPr>
              <w:t>Број гласова</w:t>
            </w:r>
          </w:p>
        </w:tc>
      </w:tr>
      <w:tr w:rsidR="00C5305F" w:rsidRPr="00024906" w:rsidTr="00FA2709">
        <w:tc>
          <w:tcPr>
            <w:tcW w:w="512" w:type="pct"/>
          </w:tcPr>
          <w:p w:rsidR="00C5305F" w:rsidRPr="00024906" w:rsidRDefault="00C5305F" w:rsidP="00C75891">
            <w:pPr>
              <w:pStyle w:val="ListParagraph"/>
              <w:numPr>
                <w:ilvl w:val="0"/>
                <w:numId w:val="3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5305F" w:rsidRPr="00024906" w:rsidRDefault="00C5305F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ЗУБАК КАТА – </w:t>
            </w:r>
            <w:proofErr w:type="spellStart"/>
            <w:r w:rsidRPr="00024906"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C5305F" w:rsidRPr="00CA1740" w:rsidRDefault="00C5305F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30</w:t>
            </w:r>
          </w:p>
        </w:tc>
      </w:tr>
      <w:tr w:rsidR="00C5305F" w:rsidRPr="00024906" w:rsidTr="00FA2709">
        <w:tc>
          <w:tcPr>
            <w:tcW w:w="512" w:type="pct"/>
          </w:tcPr>
          <w:p w:rsidR="00C5305F" w:rsidRPr="00024906" w:rsidRDefault="00C5305F" w:rsidP="00C75891">
            <w:pPr>
              <w:pStyle w:val="ListParagraph"/>
              <w:numPr>
                <w:ilvl w:val="0"/>
                <w:numId w:val="3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5305F" w:rsidRPr="00024906" w:rsidRDefault="00C5305F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ПРГОМЕТ ИВА – </w:t>
            </w:r>
            <w:proofErr w:type="spellStart"/>
            <w:r w:rsidRPr="00024906"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C5305F" w:rsidRPr="00CA1740" w:rsidRDefault="00C5305F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20</w:t>
            </w:r>
          </w:p>
        </w:tc>
      </w:tr>
      <w:tr w:rsidR="00C5305F" w:rsidRPr="00024906" w:rsidTr="00FA2709">
        <w:tc>
          <w:tcPr>
            <w:tcW w:w="512" w:type="pct"/>
          </w:tcPr>
          <w:p w:rsidR="00C5305F" w:rsidRPr="00024906" w:rsidRDefault="00C5305F" w:rsidP="00C75891">
            <w:pPr>
              <w:pStyle w:val="ListParagraph"/>
              <w:numPr>
                <w:ilvl w:val="0"/>
                <w:numId w:val="3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5305F" w:rsidRPr="00024906" w:rsidRDefault="00C5305F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ПРИНЦИП ЈУРЕ – </w:t>
            </w:r>
            <w:proofErr w:type="spellStart"/>
            <w:r w:rsidRPr="00024906"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C5305F" w:rsidRPr="00CA1740" w:rsidRDefault="00C5305F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8</w:t>
            </w:r>
          </w:p>
        </w:tc>
      </w:tr>
      <w:tr w:rsidR="00C5305F" w:rsidRPr="00024906" w:rsidTr="00FA2709">
        <w:tc>
          <w:tcPr>
            <w:tcW w:w="512" w:type="pct"/>
          </w:tcPr>
          <w:p w:rsidR="00C5305F" w:rsidRPr="00024906" w:rsidRDefault="00C5305F" w:rsidP="00C75891">
            <w:pPr>
              <w:pStyle w:val="ListParagraph"/>
              <w:numPr>
                <w:ilvl w:val="0"/>
                <w:numId w:val="3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5305F" w:rsidRPr="00024906" w:rsidRDefault="00C5305F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БУБАЛО МАРКО – </w:t>
            </w:r>
            <w:proofErr w:type="spellStart"/>
            <w:r w:rsidRPr="00024906"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C5305F" w:rsidRPr="00CA1740" w:rsidRDefault="00C5305F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7</w:t>
            </w:r>
          </w:p>
        </w:tc>
      </w:tr>
      <w:tr w:rsidR="00C5305F" w:rsidRPr="00024906" w:rsidTr="00FA2709">
        <w:tc>
          <w:tcPr>
            <w:tcW w:w="512" w:type="pct"/>
          </w:tcPr>
          <w:p w:rsidR="00C5305F" w:rsidRPr="00024906" w:rsidRDefault="00C5305F" w:rsidP="00C75891">
            <w:pPr>
              <w:pStyle w:val="ListParagraph"/>
              <w:numPr>
                <w:ilvl w:val="0"/>
                <w:numId w:val="39"/>
              </w:numPr>
              <w:spacing w:before="20" w:after="20"/>
              <w:ind w:left="0" w:firstLine="0"/>
              <w:rPr>
                <w:noProof/>
                <w:lang w:val="bs-Cyrl-BA"/>
              </w:rPr>
            </w:pPr>
          </w:p>
        </w:tc>
        <w:tc>
          <w:tcPr>
            <w:tcW w:w="3888" w:type="pct"/>
            <w:vAlign w:val="bottom"/>
          </w:tcPr>
          <w:p w:rsidR="00C5305F" w:rsidRPr="00024906" w:rsidRDefault="00C5305F" w:rsidP="00C75891">
            <w:pPr>
              <w:rPr>
                <w:color w:val="000000"/>
                <w:sz w:val="24"/>
                <w:szCs w:val="24"/>
              </w:rPr>
            </w:pPr>
            <w:r w:rsidRPr="00024906">
              <w:rPr>
                <w:color w:val="000000"/>
                <w:lang w:val="sr-Latn-BA"/>
              </w:rPr>
              <w:t xml:space="preserve">ДУСПАРА ПЕЈО – </w:t>
            </w:r>
            <w:proofErr w:type="spellStart"/>
            <w:r w:rsidRPr="00024906">
              <w:rPr>
                <w:color w:val="000000"/>
                <w:lang w:val="sr-Latn-BA"/>
              </w:rPr>
              <w:t>Приједлог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упе</w:t>
            </w:r>
            <w:proofErr w:type="spellEnd"/>
            <w:r w:rsidRPr="00024906">
              <w:rPr>
                <w:color w:val="000000"/>
                <w:lang w:val="sr-Latn-BA"/>
              </w:rPr>
              <w:t xml:space="preserve"> </w:t>
            </w:r>
            <w:proofErr w:type="spellStart"/>
            <w:r w:rsidRPr="00024906">
              <w:rPr>
                <w:color w:val="000000"/>
                <w:lang w:val="sr-Latn-BA"/>
              </w:rPr>
              <w:t>грађана</w:t>
            </w:r>
            <w:proofErr w:type="spellEnd"/>
          </w:p>
        </w:tc>
        <w:tc>
          <w:tcPr>
            <w:tcW w:w="600" w:type="pct"/>
            <w:vAlign w:val="bottom"/>
          </w:tcPr>
          <w:p w:rsidR="00C5305F" w:rsidRPr="00CA1740" w:rsidRDefault="00C5305F" w:rsidP="00C75891">
            <w:pPr>
              <w:spacing w:before="20" w:after="20"/>
              <w:jc w:val="center"/>
              <w:rPr>
                <w:noProof/>
                <w:color w:val="000000"/>
                <w:lang w:val="bs-Cyrl-BA"/>
              </w:rPr>
            </w:pPr>
            <w:r>
              <w:rPr>
                <w:noProof/>
                <w:color w:val="000000"/>
                <w:lang w:val="bs-Cyrl-BA"/>
              </w:rPr>
              <w:t>15</w:t>
            </w:r>
          </w:p>
        </w:tc>
      </w:tr>
    </w:tbl>
    <w:p w:rsidR="00FD1D0C" w:rsidRDefault="00FD1D0C" w:rsidP="00C75891">
      <w:pPr>
        <w:spacing w:before="20" w:after="20"/>
        <w:rPr>
          <w:noProof/>
          <w:lang w:val="bs-Cyrl-BA"/>
        </w:rPr>
      </w:pPr>
    </w:p>
    <w:p w:rsidR="006A4296" w:rsidRPr="006A4296" w:rsidRDefault="006A4296" w:rsidP="006A4296">
      <w:pPr>
        <w:rPr>
          <w:lang w:val="bs-Cyrl-BA"/>
        </w:rPr>
      </w:pPr>
    </w:p>
    <w:p w:rsidR="006A4296" w:rsidRPr="006A4296" w:rsidRDefault="006A4296" w:rsidP="006A4296">
      <w:pPr>
        <w:rPr>
          <w:lang w:val="bs-Cyrl-BA"/>
        </w:rPr>
      </w:pPr>
    </w:p>
    <w:p w:rsidR="006A4296" w:rsidRPr="006A4296" w:rsidRDefault="006A4296" w:rsidP="006A4296">
      <w:pPr>
        <w:rPr>
          <w:lang w:val="bs-Cyrl-BA"/>
        </w:rPr>
      </w:pPr>
    </w:p>
    <w:p w:rsidR="006A4296" w:rsidRPr="006A4296" w:rsidRDefault="006A4296" w:rsidP="006A4296">
      <w:pPr>
        <w:rPr>
          <w:lang w:val="bs-Cyrl-BA"/>
        </w:rPr>
      </w:pPr>
    </w:p>
    <w:p w:rsidR="006A4296" w:rsidRDefault="006A4296" w:rsidP="006A4296">
      <w:pPr>
        <w:rPr>
          <w:noProof/>
          <w:lang w:val="bs-Cyrl-BA"/>
        </w:rPr>
      </w:pPr>
    </w:p>
    <w:p w:rsidR="006A4296" w:rsidRDefault="006A4296" w:rsidP="006A4296">
      <w:pPr>
        <w:tabs>
          <w:tab w:val="left" w:pos="2504"/>
        </w:tabs>
        <w:rPr>
          <w:lang w:val="bs-Cyrl-BA"/>
        </w:rPr>
      </w:pPr>
      <w:r>
        <w:rPr>
          <w:lang w:val="bs-Cyrl-BA"/>
        </w:rPr>
        <w:tab/>
      </w:r>
    </w:p>
    <w:p w:rsidR="006A4296" w:rsidRDefault="006A4296" w:rsidP="006A4296">
      <w:pPr>
        <w:tabs>
          <w:tab w:val="left" w:pos="2504"/>
        </w:tabs>
        <w:rPr>
          <w:lang w:val="bs-Cyrl-BA"/>
        </w:rPr>
      </w:pPr>
    </w:p>
    <w:p w:rsidR="006A4296" w:rsidRDefault="006A4296" w:rsidP="006A4296">
      <w:pPr>
        <w:tabs>
          <w:tab w:val="left" w:pos="2504"/>
        </w:tabs>
        <w:rPr>
          <w:lang w:val="bs-Cyrl-BA"/>
        </w:rPr>
      </w:pPr>
    </w:p>
    <w:p w:rsidR="006A4296" w:rsidRDefault="006A4296" w:rsidP="006A4296">
      <w:pPr>
        <w:tabs>
          <w:tab w:val="left" w:pos="2504"/>
        </w:tabs>
        <w:rPr>
          <w:lang w:val="bs-Cyrl-BA"/>
        </w:rPr>
      </w:pPr>
    </w:p>
    <w:p w:rsidR="00CA0DEB" w:rsidRPr="00CA0DEB" w:rsidRDefault="00BD3FF5" w:rsidP="00CA0DEB">
      <w:pPr>
        <w:tabs>
          <w:tab w:val="left" w:pos="2504"/>
        </w:tabs>
        <w:rPr>
          <w:caps/>
        </w:rPr>
      </w:pPr>
      <w:r>
        <w:rPr>
          <w:caps/>
          <w:lang w:val="bs-Cyrl-BA"/>
        </w:rPr>
        <w:t>напомена</w:t>
      </w:r>
      <w:r w:rsidR="00CA0DEB" w:rsidRPr="00CA0DEB">
        <w:rPr>
          <w:caps/>
          <w:lang w:val="bs-Cyrl-BA"/>
        </w:rPr>
        <w:t xml:space="preserve">: </w:t>
      </w:r>
      <w:r>
        <w:rPr>
          <w:caps/>
        </w:rPr>
        <w:t>За</w:t>
      </w:r>
      <w:r w:rsidR="00CA0DEB" w:rsidRPr="00CA0DEB">
        <w:rPr>
          <w:caps/>
        </w:rPr>
        <w:t xml:space="preserve"> </w:t>
      </w:r>
      <w:r>
        <w:rPr>
          <w:caps/>
        </w:rPr>
        <w:t>мјесне</w:t>
      </w:r>
      <w:r w:rsidR="00CA0DEB" w:rsidRPr="00CA0DEB">
        <w:rPr>
          <w:caps/>
        </w:rPr>
        <w:t xml:space="preserve"> </w:t>
      </w:r>
      <w:r>
        <w:rPr>
          <w:caps/>
        </w:rPr>
        <w:t>заједнице</w:t>
      </w:r>
      <w:r w:rsidR="00CA0DEB" w:rsidRPr="00CA0DEB">
        <w:rPr>
          <w:caps/>
        </w:rPr>
        <w:t xml:space="preserve"> </w:t>
      </w:r>
      <w:r>
        <w:rPr>
          <w:caps/>
        </w:rPr>
        <w:t>Бијело</w:t>
      </w:r>
      <w:r w:rsidR="00CA0DEB" w:rsidRPr="00CA0DEB">
        <w:rPr>
          <w:caps/>
        </w:rPr>
        <w:t xml:space="preserve"> </w:t>
      </w:r>
      <w:r>
        <w:rPr>
          <w:caps/>
        </w:rPr>
        <w:t>Брдо</w:t>
      </w:r>
      <w:r w:rsidR="00CA0DEB" w:rsidRPr="00CA0DEB">
        <w:rPr>
          <w:caps/>
        </w:rPr>
        <w:t xml:space="preserve">, </w:t>
      </w:r>
      <w:r>
        <w:rPr>
          <w:caps/>
          <w:lang w:val="bs-Cyrl-BA"/>
        </w:rPr>
        <w:t>Календеровци</w:t>
      </w:r>
      <w:r w:rsidR="00CA0DEB" w:rsidRPr="00CA0DEB">
        <w:rPr>
          <w:caps/>
          <w:lang w:val="bs-Cyrl-BA"/>
        </w:rPr>
        <w:t xml:space="preserve"> </w:t>
      </w:r>
      <w:r>
        <w:rPr>
          <w:caps/>
          <w:lang w:val="bs-Cyrl-BA"/>
        </w:rPr>
        <w:t>Горнји</w:t>
      </w:r>
      <w:r w:rsidR="00CA0DEB" w:rsidRPr="00CA0DEB">
        <w:rPr>
          <w:caps/>
          <w:lang w:val="bs-Cyrl-BA"/>
        </w:rPr>
        <w:t xml:space="preserve"> </w:t>
      </w:r>
      <w:r>
        <w:rPr>
          <w:caps/>
          <w:lang w:val="bs-Cyrl-BA"/>
        </w:rPr>
        <w:t>и</w:t>
      </w:r>
      <w:r w:rsidR="00CA0DEB" w:rsidRPr="00CA0DEB">
        <w:rPr>
          <w:caps/>
          <w:lang w:val="bs-Cyrl-BA"/>
        </w:rPr>
        <w:t xml:space="preserve"> </w:t>
      </w:r>
      <w:r>
        <w:rPr>
          <w:caps/>
          <w:lang w:val="bs-Cyrl-BA"/>
        </w:rPr>
        <w:t>Луг</w:t>
      </w:r>
      <w:r w:rsidR="00CA0DEB" w:rsidRPr="00CA0DEB">
        <w:rPr>
          <w:caps/>
        </w:rPr>
        <w:t xml:space="preserve">, </w:t>
      </w:r>
      <w:r>
        <w:rPr>
          <w:caps/>
        </w:rPr>
        <w:t>поновни</w:t>
      </w:r>
      <w:r w:rsidR="00CA0DEB" w:rsidRPr="00CA0DEB">
        <w:rPr>
          <w:caps/>
        </w:rPr>
        <w:t xml:space="preserve"> </w:t>
      </w:r>
      <w:r>
        <w:rPr>
          <w:caps/>
        </w:rPr>
        <w:t>избори</w:t>
      </w:r>
      <w:r w:rsidR="00CA0DEB" w:rsidRPr="00CA0DEB">
        <w:rPr>
          <w:caps/>
        </w:rPr>
        <w:t xml:space="preserve"> </w:t>
      </w:r>
      <w:r>
        <w:rPr>
          <w:caps/>
        </w:rPr>
        <w:t>одржаће</w:t>
      </w:r>
      <w:r w:rsidR="00CA0DEB" w:rsidRPr="00CA0DEB">
        <w:rPr>
          <w:caps/>
        </w:rPr>
        <w:t xml:space="preserve"> </w:t>
      </w:r>
      <w:r>
        <w:rPr>
          <w:caps/>
        </w:rPr>
        <w:t>се</w:t>
      </w:r>
      <w:r w:rsidR="00CA0DEB" w:rsidRPr="00CA0DEB">
        <w:rPr>
          <w:caps/>
        </w:rPr>
        <w:t xml:space="preserve"> </w:t>
      </w:r>
      <w:r>
        <w:rPr>
          <w:caps/>
        </w:rPr>
        <w:t>у</w:t>
      </w:r>
      <w:r w:rsidR="00CA0DEB" w:rsidRPr="00CA0DEB">
        <w:rPr>
          <w:caps/>
        </w:rPr>
        <w:t xml:space="preserve"> </w:t>
      </w:r>
      <w:r>
        <w:rPr>
          <w:caps/>
        </w:rPr>
        <w:t>року</w:t>
      </w:r>
      <w:r w:rsidR="00CA0DEB" w:rsidRPr="00CA0DEB">
        <w:rPr>
          <w:caps/>
        </w:rPr>
        <w:t xml:space="preserve"> </w:t>
      </w:r>
      <w:r>
        <w:rPr>
          <w:caps/>
        </w:rPr>
        <w:t>од</w:t>
      </w:r>
      <w:r w:rsidR="00CA0DEB" w:rsidRPr="00CA0DEB">
        <w:rPr>
          <w:caps/>
        </w:rPr>
        <w:t xml:space="preserve"> 15 </w:t>
      </w:r>
      <w:r>
        <w:rPr>
          <w:caps/>
        </w:rPr>
        <w:t>дана</w:t>
      </w:r>
      <w:r w:rsidR="00CA0DEB" w:rsidRPr="00CA0DEB">
        <w:rPr>
          <w:caps/>
        </w:rPr>
        <w:t xml:space="preserve">, </w:t>
      </w:r>
      <w:r>
        <w:rPr>
          <w:caps/>
        </w:rPr>
        <w:t>јер</w:t>
      </w:r>
      <w:r w:rsidR="00CA0DEB" w:rsidRPr="00CA0DEB">
        <w:rPr>
          <w:caps/>
        </w:rPr>
        <w:t xml:space="preserve"> </w:t>
      </w:r>
      <w:r>
        <w:rPr>
          <w:caps/>
        </w:rPr>
        <w:t>на</w:t>
      </w:r>
      <w:r w:rsidR="00CA0DEB" w:rsidRPr="00CA0DEB">
        <w:rPr>
          <w:caps/>
        </w:rPr>
        <w:t xml:space="preserve"> </w:t>
      </w:r>
      <w:r>
        <w:rPr>
          <w:caps/>
        </w:rPr>
        <w:t>изборима</w:t>
      </w:r>
      <w:r w:rsidR="00CA0DEB" w:rsidRPr="00CA0DEB">
        <w:rPr>
          <w:caps/>
        </w:rPr>
        <w:t xml:space="preserve"> 6. </w:t>
      </w:r>
      <w:r>
        <w:rPr>
          <w:caps/>
        </w:rPr>
        <w:t>октобра</w:t>
      </w:r>
      <w:r w:rsidR="00CA0DEB" w:rsidRPr="00CA0DEB">
        <w:rPr>
          <w:caps/>
        </w:rPr>
        <w:t xml:space="preserve"> </w:t>
      </w:r>
      <w:r>
        <w:rPr>
          <w:caps/>
        </w:rPr>
        <w:t>није</w:t>
      </w:r>
      <w:r w:rsidR="00CA0DEB" w:rsidRPr="00CA0DEB">
        <w:rPr>
          <w:caps/>
        </w:rPr>
        <w:t xml:space="preserve"> </w:t>
      </w:r>
      <w:r>
        <w:rPr>
          <w:caps/>
        </w:rPr>
        <w:t>изашао</w:t>
      </w:r>
      <w:r w:rsidR="00CA0DEB" w:rsidRPr="00CA0DEB">
        <w:rPr>
          <w:caps/>
        </w:rPr>
        <w:t xml:space="preserve"> </w:t>
      </w:r>
      <w:r>
        <w:rPr>
          <w:caps/>
        </w:rPr>
        <w:t>дово</w:t>
      </w:r>
      <w:r w:rsidR="00620831">
        <w:rPr>
          <w:caps/>
          <w:lang w:val="sr-Cyrl-BA"/>
        </w:rPr>
        <w:t>Љ</w:t>
      </w:r>
      <w:r>
        <w:rPr>
          <w:caps/>
        </w:rPr>
        <w:t>ан</w:t>
      </w:r>
      <w:r w:rsidR="00CA0DEB" w:rsidRPr="00CA0DEB">
        <w:rPr>
          <w:caps/>
        </w:rPr>
        <w:t xml:space="preserve"> </w:t>
      </w:r>
      <w:r>
        <w:rPr>
          <w:caps/>
        </w:rPr>
        <w:t>број</w:t>
      </w:r>
      <w:r w:rsidR="00CA0DEB" w:rsidRPr="00CA0DEB">
        <w:rPr>
          <w:caps/>
        </w:rPr>
        <w:t xml:space="preserve"> </w:t>
      </w:r>
      <w:r>
        <w:rPr>
          <w:caps/>
        </w:rPr>
        <w:t>грађана</w:t>
      </w:r>
      <w:r w:rsidR="00CA0DEB" w:rsidRPr="00CA0DEB">
        <w:rPr>
          <w:caps/>
        </w:rPr>
        <w:t xml:space="preserve"> </w:t>
      </w:r>
      <w:r>
        <w:rPr>
          <w:caps/>
        </w:rPr>
        <w:t>да</w:t>
      </w:r>
      <w:r w:rsidR="00CA0DEB" w:rsidRPr="00CA0DEB">
        <w:rPr>
          <w:caps/>
        </w:rPr>
        <w:t xml:space="preserve"> </w:t>
      </w:r>
      <w:r>
        <w:rPr>
          <w:caps/>
        </w:rPr>
        <w:t>би</w:t>
      </w:r>
      <w:r w:rsidR="00CA0DEB" w:rsidRPr="00CA0DEB">
        <w:rPr>
          <w:caps/>
        </w:rPr>
        <w:t xml:space="preserve"> </w:t>
      </w:r>
      <w:r>
        <w:rPr>
          <w:caps/>
        </w:rPr>
        <w:t>избори</w:t>
      </w:r>
      <w:r w:rsidR="00CA0DEB" w:rsidRPr="00CA0DEB">
        <w:rPr>
          <w:caps/>
        </w:rPr>
        <w:t xml:space="preserve"> </w:t>
      </w:r>
      <w:r>
        <w:rPr>
          <w:caps/>
        </w:rPr>
        <w:t>успјели</w:t>
      </w:r>
      <w:r w:rsidR="00CA0DEB" w:rsidRPr="00CA0DEB">
        <w:rPr>
          <w:caps/>
        </w:rPr>
        <w:t>.</w:t>
      </w:r>
    </w:p>
    <w:p w:rsidR="00CA0DEB" w:rsidRPr="00CA0DEB" w:rsidRDefault="00CA0DEB" w:rsidP="00CA0DEB">
      <w:pPr>
        <w:tabs>
          <w:tab w:val="left" w:pos="2504"/>
        </w:tabs>
        <w:rPr>
          <w:caps/>
          <w:lang w:val="bs-Cyrl-BA"/>
        </w:rPr>
      </w:pPr>
      <w:bookmarkStart w:id="0" w:name="_GoBack"/>
      <w:bookmarkEnd w:id="0"/>
    </w:p>
    <w:p w:rsidR="006A4296" w:rsidRPr="006A4296" w:rsidRDefault="006A4296" w:rsidP="00CA0DEB">
      <w:pPr>
        <w:tabs>
          <w:tab w:val="left" w:pos="2504"/>
        </w:tabs>
        <w:rPr>
          <w:lang w:val="bs-Cyrl-BA"/>
        </w:rPr>
      </w:pPr>
    </w:p>
    <w:sectPr w:rsidR="006A4296" w:rsidRPr="006A4296" w:rsidSect="00024906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B3C" w:rsidRDefault="00EE5B3C" w:rsidP="00C75891">
      <w:r>
        <w:separator/>
      </w:r>
    </w:p>
  </w:endnote>
  <w:endnote w:type="continuationSeparator" w:id="0">
    <w:p w:rsidR="00EE5B3C" w:rsidRDefault="00EE5B3C" w:rsidP="00C75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B3C" w:rsidRDefault="00EE5B3C" w:rsidP="00C75891">
      <w:r>
        <w:separator/>
      </w:r>
    </w:p>
  </w:footnote>
  <w:footnote w:type="continuationSeparator" w:id="0">
    <w:p w:rsidR="00EE5B3C" w:rsidRDefault="00EE5B3C" w:rsidP="00C758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D4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C60B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F665D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B470E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51D3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24E4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A179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D180D"/>
    <w:multiLevelType w:val="hybridMultilevel"/>
    <w:tmpl w:val="19EE2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E3E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B2DB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95FD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A72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A14D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C106E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8172C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A09D2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97B99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90EEC"/>
    <w:multiLevelType w:val="hybridMultilevel"/>
    <w:tmpl w:val="EAEC1064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EFC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24ABA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5F3CF4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D7D69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C1561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1227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57576E"/>
    <w:multiLevelType w:val="hybridMultilevel"/>
    <w:tmpl w:val="EAEC1064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BC4912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25061E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E615A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6E69D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F7ABC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A2674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A2494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956318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1679E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B498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A87E60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2387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D7E59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23DE7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8C4DD6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F418B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D7652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A0A24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DE001F"/>
    <w:multiLevelType w:val="hybridMultilevel"/>
    <w:tmpl w:val="B8A63172"/>
    <w:lvl w:ilvl="0" w:tplc="1C1A000F">
      <w:start w:val="1"/>
      <w:numFmt w:val="decimal"/>
      <w:lvlText w:val="%1."/>
      <w:lvlJc w:val="left"/>
      <w:pPr>
        <w:ind w:left="720" w:hanging="360"/>
      </w:pPr>
    </w:lvl>
    <w:lvl w:ilvl="1" w:tplc="1C1A0019" w:tentative="1">
      <w:start w:val="1"/>
      <w:numFmt w:val="lowerLetter"/>
      <w:lvlText w:val="%2."/>
      <w:lvlJc w:val="left"/>
      <w:pPr>
        <w:ind w:left="1440" w:hanging="360"/>
      </w:pPr>
    </w:lvl>
    <w:lvl w:ilvl="2" w:tplc="1C1A001B" w:tentative="1">
      <w:start w:val="1"/>
      <w:numFmt w:val="lowerRoman"/>
      <w:lvlText w:val="%3."/>
      <w:lvlJc w:val="right"/>
      <w:pPr>
        <w:ind w:left="2160" w:hanging="180"/>
      </w:pPr>
    </w:lvl>
    <w:lvl w:ilvl="3" w:tplc="1C1A000F" w:tentative="1">
      <w:start w:val="1"/>
      <w:numFmt w:val="decimal"/>
      <w:lvlText w:val="%4."/>
      <w:lvlJc w:val="left"/>
      <w:pPr>
        <w:ind w:left="2880" w:hanging="360"/>
      </w:pPr>
    </w:lvl>
    <w:lvl w:ilvl="4" w:tplc="1C1A0019" w:tentative="1">
      <w:start w:val="1"/>
      <w:numFmt w:val="lowerLetter"/>
      <w:lvlText w:val="%5."/>
      <w:lvlJc w:val="left"/>
      <w:pPr>
        <w:ind w:left="3600" w:hanging="360"/>
      </w:pPr>
    </w:lvl>
    <w:lvl w:ilvl="5" w:tplc="1C1A001B" w:tentative="1">
      <w:start w:val="1"/>
      <w:numFmt w:val="lowerRoman"/>
      <w:lvlText w:val="%6."/>
      <w:lvlJc w:val="right"/>
      <w:pPr>
        <w:ind w:left="4320" w:hanging="180"/>
      </w:pPr>
    </w:lvl>
    <w:lvl w:ilvl="6" w:tplc="1C1A000F" w:tentative="1">
      <w:start w:val="1"/>
      <w:numFmt w:val="decimal"/>
      <w:lvlText w:val="%7."/>
      <w:lvlJc w:val="left"/>
      <w:pPr>
        <w:ind w:left="5040" w:hanging="360"/>
      </w:pPr>
    </w:lvl>
    <w:lvl w:ilvl="7" w:tplc="1C1A0019" w:tentative="1">
      <w:start w:val="1"/>
      <w:numFmt w:val="lowerLetter"/>
      <w:lvlText w:val="%8."/>
      <w:lvlJc w:val="left"/>
      <w:pPr>
        <w:ind w:left="5760" w:hanging="360"/>
      </w:pPr>
    </w:lvl>
    <w:lvl w:ilvl="8" w:tplc="1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37"/>
  </w:num>
  <w:num w:numId="4">
    <w:abstractNumId w:val="43"/>
  </w:num>
  <w:num w:numId="5">
    <w:abstractNumId w:val="23"/>
  </w:num>
  <w:num w:numId="6">
    <w:abstractNumId w:val="14"/>
  </w:num>
  <w:num w:numId="7">
    <w:abstractNumId w:val="8"/>
  </w:num>
  <w:num w:numId="8">
    <w:abstractNumId w:val="28"/>
  </w:num>
  <w:num w:numId="9">
    <w:abstractNumId w:val="15"/>
  </w:num>
  <w:num w:numId="10">
    <w:abstractNumId w:val="41"/>
  </w:num>
  <w:num w:numId="11">
    <w:abstractNumId w:val="35"/>
  </w:num>
  <w:num w:numId="12">
    <w:abstractNumId w:val="42"/>
  </w:num>
  <w:num w:numId="13">
    <w:abstractNumId w:val="18"/>
  </w:num>
  <w:num w:numId="14">
    <w:abstractNumId w:val="27"/>
  </w:num>
  <w:num w:numId="15">
    <w:abstractNumId w:val="39"/>
  </w:num>
  <w:num w:numId="16">
    <w:abstractNumId w:val="25"/>
  </w:num>
  <w:num w:numId="17">
    <w:abstractNumId w:val="38"/>
  </w:num>
  <w:num w:numId="18">
    <w:abstractNumId w:val="40"/>
  </w:num>
  <w:num w:numId="19">
    <w:abstractNumId w:val="10"/>
  </w:num>
  <w:num w:numId="20">
    <w:abstractNumId w:val="5"/>
  </w:num>
  <w:num w:numId="21">
    <w:abstractNumId w:val="1"/>
  </w:num>
  <w:num w:numId="22">
    <w:abstractNumId w:val="3"/>
  </w:num>
  <w:num w:numId="23">
    <w:abstractNumId w:val="2"/>
  </w:num>
  <w:num w:numId="24">
    <w:abstractNumId w:val="19"/>
  </w:num>
  <w:num w:numId="25">
    <w:abstractNumId w:val="0"/>
  </w:num>
  <w:num w:numId="26">
    <w:abstractNumId w:val="29"/>
  </w:num>
  <w:num w:numId="27">
    <w:abstractNumId w:val="26"/>
  </w:num>
  <w:num w:numId="28">
    <w:abstractNumId w:val="9"/>
  </w:num>
  <w:num w:numId="29">
    <w:abstractNumId w:val="17"/>
  </w:num>
  <w:num w:numId="30">
    <w:abstractNumId w:val="6"/>
  </w:num>
  <w:num w:numId="31">
    <w:abstractNumId w:val="16"/>
  </w:num>
  <w:num w:numId="32">
    <w:abstractNumId w:val="32"/>
  </w:num>
  <w:num w:numId="33">
    <w:abstractNumId w:val="21"/>
  </w:num>
  <w:num w:numId="34">
    <w:abstractNumId w:val="33"/>
  </w:num>
  <w:num w:numId="35">
    <w:abstractNumId w:val="30"/>
  </w:num>
  <w:num w:numId="36">
    <w:abstractNumId w:val="31"/>
  </w:num>
  <w:num w:numId="37">
    <w:abstractNumId w:val="12"/>
  </w:num>
  <w:num w:numId="38">
    <w:abstractNumId w:val="11"/>
  </w:num>
  <w:num w:numId="39">
    <w:abstractNumId w:val="34"/>
  </w:num>
  <w:num w:numId="40">
    <w:abstractNumId w:val="24"/>
  </w:num>
  <w:num w:numId="41">
    <w:abstractNumId w:val="7"/>
  </w:num>
  <w:num w:numId="42">
    <w:abstractNumId w:val="4"/>
  </w:num>
  <w:num w:numId="43">
    <w:abstractNumId w:val="20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4D8A"/>
    <w:rsid w:val="00024906"/>
    <w:rsid w:val="00084E06"/>
    <w:rsid w:val="000A2BAA"/>
    <w:rsid w:val="000E222B"/>
    <w:rsid w:val="001378E4"/>
    <w:rsid w:val="00140C4C"/>
    <w:rsid w:val="00172769"/>
    <w:rsid w:val="001A32D3"/>
    <w:rsid w:val="001A559F"/>
    <w:rsid w:val="001C2C35"/>
    <w:rsid w:val="001C6810"/>
    <w:rsid w:val="001D0AD9"/>
    <w:rsid w:val="001D6922"/>
    <w:rsid w:val="001E39AE"/>
    <w:rsid w:val="0020648F"/>
    <w:rsid w:val="0020767D"/>
    <w:rsid w:val="00244EF4"/>
    <w:rsid w:val="002B55C3"/>
    <w:rsid w:val="003250B1"/>
    <w:rsid w:val="00344D81"/>
    <w:rsid w:val="003C576A"/>
    <w:rsid w:val="003D085B"/>
    <w:rsid w:val="003F3E61"/>
    <w:rsid w:val="00421168"/>
    <w:rsid w:val="00427857"/>
    <w:rsid w:val="00447990"/>
    <w:rsid w:val="00451AA7"/>
    <w:rsid w:val="0049242D"/>
    <w:rsid w:val="004B2378"/>
    <w:rsid w:val="004B717B"/>
    <w:rsid w:val="004D3761"/>
    <w:rsid w:val="00507F51"/>
    <w:rsid w:val="00520DD8"/>
    <w:rsid w:val="00552285"/>
    <w:rsid w:val="005651BC"/>
    <w:rsid w:val="0057192A"/>
    <w:rsid w:val="005A0A9B"/>
    <w:rsid w:val="005C3CA9"/>
    <w:rsid w:val="00620831"/>
    <w:rsid w:val="00646B50"/>
    <w:rsid w:val="006507A3"/>
    <w:rsid w:val="0065502A"/>
    <w:rsid w:val="00667733"/>
    <w:rsid w:val="006812F2"/>
    <w:rsid w:val="006A03AE"/>
    <w:rsid w:val="006A4296"/>
    <w:rsid w:val="006B4D8A"/>
    <w:rsid w:val="006D5192"/>
    <w:rsid w:val="006E4CA7"/>
    <w:rsid w:val="00706862"/>
    <w:rsid w:val="0077551A"/>
    <w:rsid w:val="007830CA"/>
    <w:rsid w:val="00785B89"/>
    <w:rsid w:val="007A61F4"/>
    <w:rsid w:val="007B1946"/>
    <w:rsid w:val="007C3020"/>
    <w:rsid w:val="007F4506"/>
    <w:rsid w:val="00821109"/>
    <w:rsid w:val="008750B0"/>
    <w:rsid w:val="00876E5D"/>
    <w:rsid w:val="00893A36"/>
    <w:rsid w:val="00903146"/>
    <w:rsid w:val="00910E71"/>
    <w:rsid w:val="00924CF2"/>
    <w:rsid w:val="00993C2E"/>
    <w:rsid w:val="0099768D"/>
    <w:rsid w:val="009A6875"/>
    <w:rsid w:val="009B648B"/>
    <w:rsid w:val="009D0D63"/>
    <w:rsid w:val="009D16D8"/>
    <w:rsid w:val="009F40F9"/>
    <w:rsid w:val="00A02DB3"/>
    <w:rsid w:val="00A15586"/>
    <w:rsid w:val="00A43B63"/>
    <w:rsid w:val="00A5066E"/>
    <w:rsid w:val="00A6280F"/>
    <w:rsid w:val="00A83A9E"/>
    <w:rsid w:val="00A95C38"/>
    <w:rsid w:val="00AD67A8"/>
    <w:rsid w:val="00AE42E5"/>
    <w:rsid w:val="00B1097E"/>
    <w:rsid w:val="00B17199"/>
    <w:rsid w:val="00B51FE7"/>
    <w:rsid w:val="00B70849"/>
    <w:rsid w:val="00B75A92"/>
    <w:rsid w:val="00B81577"/>
    <w:rsid w:val="00B90090"/>
    <w:rsid w:val="00BC14E4"/>
    <w:rsid w:val="00BC1E16"/>
    <w:rsid w:val="00BD3FF5"/>
    <w:rsid w:val="00BE6286"/>
    <w:rsid w:val="00C05FE9"/>
    <w:rsid w:val="00C254C4"/>
    <w:rsid w:val="00C42D19"/>
    <w:rsid w:val="00C5305F"/>
    <w:rsid w:val="00C75891"/>
    <w:rsid w:val="00C76332"/>
    <w:rsid w:val="00C768B6"/>
    <w:rsid w:val="00CA0DEB"/>
    <w:rsid w:val="00CA1740"/>
    <w:rsid w:val="00CA7907"/>
    <w:rsid w:val="00CD01BC"/>
    <w:rsid w:val="00CD0644"/>
    <w:rsid w:val="00CD075E"/>
    <w:rsid w:val="00CE1493"/>
    <w:rsid w:val="00CF1247"/>
    <w:rsid w:val="00D06F67"/>
    <w:rsid w:val="00D13212"/>
    <w:rsid w:val="00D43A01"/>
    <w:rsid w:val="00D62F5D"/>
    <w:rsid w:val="00D90BF0"/>
    <w:rsid w:val="00DA2C3A"/>
    <w:rsid w:val="00DB6B59"/>
    <w:rsid w:val="00E042FF"/>
    <w:rsid w:val="00E06DB4"/>
    <w:rsid w:val="00E20E16"/>
    <w:rsid w:val="00E34396"/>
    <w:rsid w:val="00E359BE"/>
    <w:rsid w:val="00E513C5"/>
    <w:rsid w:val="00E81005"/>
    <w:rsid w:val="00EB4A17"/>
    <w:rsid w:val="00EB76C8"/>
    <w:rsid w:val="00EE5B3C"/>
    <w:rsid w:val="00F01292"/>
    <w:rsid w:val="00F03CFE"/>
    <w:rsid w:val="00F07A75"/>
    <w:rsid w:val="00F103B7"/>
    <w:rsid w:val="00F2370D"/>
    <w:rsid w:val="00F251BC"/>
    <w:rsid w:val="00F56E33"/>
    <w:rsid w:val="00F6490D"/>
    <w:rsid w:val="00F83899"/>
    <w:rsid w:val="00FA2709"/>
    <w:rsid w:val="00FA3040"/>
    <w:rsid w:val="00FB2090"/>
    <w:rsid w:val="00FC25A4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BA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68A27"/>
  <w15:docId w15:val="{24058EE6-B3E4-44EA-903C-518A35A4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sr-Cyrl-B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62F5D"/>
    <w:rPr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4D8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B4D8A"/>
    <w:pPr>
      <w:ind w:left="720"/>
      <w:contextualSpacing/>
    </w:pPr>
  </w:style>
  <w:style w:type="paragraph" w:styleId="NoSpacing">
    <w:name w:val="No Spacing"/>
    <w:uiPriority w:val="1"/>
    <w:qFormat/>
    <w:rsid w:val="00E20E16"/>
    <w:pPr>
      <w:jc w:val="left"/>
    </w:pPr>
    <w:rPr>
      <w:rFonts w:ascii="Times New Roman" w:eastAsia="Times New Roman" w:hAnsi="Times New Roman" w:cs="Times New Roman"/>
      <w:sz w:val="24"/>
      <w:lang w:val="sr-Latn-CS"/>
    </w:rPr>
  </w:style>
  <w:style w:type="paragraph" w:styleId="Header">
    <w:name w:val="header"/>
    <w:basedOn w:val="Normal"/>
    <w:link w:val="HeaderChar"/>
    <w:uiPriority w:val="99"/>
    <w:semiHidden/>
    <w:unhideWhenUsed/>
    <w:rsid w:val="00C75891"/>
    <w:pPr>
      <w:tabs>
        <w:tab w:val="center" w:pos="4535"/>
        <w:tab w:val="right" w:pos="9071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891"/>
    <w:rPr>
      <w:lang w:val="bs-Latn-BA"/>
    </w:rPr>
  </w:style>
  <w:style w:type="paragraph" w:styleId="Footer">
    <w:name w:val="footer"/>
    <w:basedOn w:val="Normal"/>
    <w:link w:val="FooterChar"/>
    <w:uiPriority w:val="99"/>
    <w:semiHidden/>
    <w:unhideWhenUsed/>
    <w:rsid w:val="00C75891"/>
    <w:pPr>
      <w:tabs>
        <w:tab w:val="center" w:pos="4535"/>
        <w:tab w:val="right" w:pos="9071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891"/>
    <w:rPr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Kancelarij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arij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arij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71459-5D94-4E2C-AC30-4056448B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267</Words>
  <Characters>1292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COMP</Company>
  <LinksUpToDate>false</LinksUpToDate>
  <CharactersWithSpaces>1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N</dc:creator>
  <cp:keywords/>
  <dc:description/>
  <cp:lastModifiedBy>Sanja Malešević</cp:lastModifiedBy>
  <cp:revision>58</cp:revision>
  <dcterms:created xsi:type="dcterms:W3CDTF">2015-06-21T15:04:00Z</dcterms:created>
  <dcterms:modified xsi:type="dcterms:W3CDTF">2019-10-06T17:18:00Z</dcterms:modified>
</cp:coreProperties>
</file>